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9FC" w:rsidRDefault="00467F07" w:rsidP="00A429FC">
      <w:pPr>
        <w:jc w:val="center"/>
        <w:rPr>
          <w:b/>
          <w:sz w:val="28"/>
          <w:szCs w:val="28"/>
        </w:rPr>
      </w:pPr>
      <w:r w:rsidRPr="00D3629D">
        <w:rPr>
          <w:b/>
          <w:sz w:val="28"/>
          <w:szCs w:val="28"/>
        </w:rPr>
        <w:t>Natural</w:t>
      </w:r>
      <w:r w:rsidR="006A32C0" w:rsidRPr="00D3629D">
        <w:rPr>
          <w:b/>
          <w:sz w:val="28"/>
          <w:szCs w:val="28"/>
        </w:rPr>
        <w:t xml:space="preserve"> </w:t>
      </w:r>
      <w:r w:rsidRPr="00D3629D">
        <w:rPr>
          <w:b/>
          <w:sz w:val="28"/>
          <w:szCs w:val="28"/>
        </w:rPr>
        <w:t>Solutions</w:t>
      </w:r>
      <w:r w:rsidR="006A32C0" w:rsidRPr="00D3629D">
        <w:rPr>
          <w:b/>
          <w:sz w:val="28"/>
          <w:szCs w:val="28"/>
        </w:rPr>
        <w:t xml:space="preserve"> </w:t>
      </w:r>
      <w:r w:rsidRPr="00D3629D">
        <w:rPr>
          <w:b/>
          <w:sz w:val="28"/>
          <w:szCs w:val="28"/>
        </w:rPr>
        <w:t>Class-</w:t>
      </w:r>
      <w:r w:rsidR="006A32C0" w:rsidRPr="00D3629D">
        <w:rPr>
          <w:b/>
          <w:sz w:val="28"/>
          <w:szCs w:val="28"/>
        </w:rPr>
        <w:t xml:space="preserve">Script from </w:t>
      </w:r>
      <w:r w:rsidRPr="00D3629D">
        <w:rPr>
          <w:b/>
          <w:sz w:val="28"/>
          <w:szCs w:val="28"/>
        </w:rPr>
        <w:t>YouTube</w:t>
      </w:r>
      <w:r w:rsidR="006A32C0" w:rsidRPr="00D3629D">
        <w:rPr>
          <w:b/>
          <w:sz w:val="28"/>
          <w:szCs w:val="28"/>
        </w:rPr>
        <w:t xml:space="preserve"> Recording</w:t>
      </w:r>
      <w:r w:rsidR="00D3629D" w:rsidRPr="00D3629D">
        <w:rPr>
          <w:b/>
          <w:sz w:val="28"/>
          <w:szCs w:val="28"/>
        </w:rPr>
        <w:t xml:space="preserve"> </w:t>
      </w:r>
      <w:r w:rsidR="00C729DB">
        <w:rPr>
          <w:b/>
          <w:sz w:val="28"/>
          <w:szCs w:val="28"/>
        </w:rPr>
        <w:t>– December 2017</w:t>
      </w:r>
    </w:p>
    <w:p w:rsidR="00D3629D" w:rsidRPr="00D3629D" w:rsidRDefault="003750D2" w:rsidP="00D3629D">
      <w:pPr>
        <w:rPr>
          <w:b/>
          <w:sz w:val="28"/>
          <w:szCs w:val="28"/>
        </w:rPr>
      </w:pPr>
      <w:r>
        <w:rPr>
          <w:b/>
          <w:sz w:val="28"/>
          <w:szCs w:val="28"/>
        </w:rPr>
        <w:t>FRONT COVER</w:t>
      </w:r>
    </w:p>
    <w:p w:rsidR="006A32C0" w:rsidRDefault="00E20C50" w:rsidP="00E20C50">
      <w:r>
        <w:t>Hello, and welcome. I am</w:t>
      </w:r>
      <w:r w:rsidR="006A32C0">
        <w:t>__________</w:t>
      </w:r>
      <w:r>
        <w:t xml:space="preserve">, and I am going to teach you today </w:t>
      </w:r>
      <w:r w:rsidR="006809CB">
        <w:t>about</w:t>
      </w:r>
      <w:r>
        <w:t xml:space="preserve"> </w:t>
      </w:r>
      <w:r w:rsidRPr="00C47189">
        <w:rPr>
          <w:b/>
        </w:rPr>
        <w:t xml:space="preserve">natural </w:t>
      </w:r>
      <w:r w:rsidR="006809CB" w:rsidRPr="00C47189">
        <w:rPr>
          <w:b/>
        </w:rPr>
        <w:t>solutions</w:t>
      </w:r>
      <w:r w:rsidRPr="00C47189">
        <w:rPr>
          <w:b/>
        </w:rPr>
        <w:t xml:space="preserve"> for your home</w:t>
      </w:r>
      <w:r>
        <w:t xml:space="preserve">. </w:t>
      </w:r>
      <w:r w:rsidRPr="00C47189">
        <w:t>I’m</w:t>
      </w:r>
      <w:r w:rsidR="006809CB" w:rsidRPr="00C47189">
        <w:t xml:space="preserve"> </w:t>
      </w:r>
      <w:r w:rsidR="001A6AE3">
        <w:t xml:space="preserve">so </w:t>
      </w:r>
      <w:r w:rsidRPr="00C47189">
        <w:t>ex</w:t>
      </w:r>
      <w:r w:rsidR="006809CB" w:rsidRPr="00C47189">
        <w:t>c</w:t>
      </w:r>
      <w:r w:rsidRPr="00C47189">
        <w:t>ited</w:t>
      </w:r>
      <w:r>
        <w:t xml:space="preserve"> to be able to</w:t>
      </w:r>
      <w:r w:rsidR="006809CB">
        <w:t xml:space="preserve"> </w:t>
      </w:r>
      <w:r>
        <w:t xml:space="preserve">share </w:t>
      </w:r>
      <w:r w:rsidR="006809CB">
        <w:t>with</w:t>
      </w:r>
      <w:r>
        <w:t xml:space="preserve"> you some of my favorite </w:t>
      </w:r>
      <w:r w:rsidR="006809CB">
        <w:t>products</w:t>
      </w:r>
      <w:r>
        <w:t xml:space="preserve"> that have really impacted our life. </w:t>
      </w:r>
      <w:r w:rsidR="006809CB">
        <w:t>We’ve</w:t>
      </w:r>
      <w:r>
        <w:t xml:space="preserve"> been using </w:t>
      </w:r>
      <w:r w:rsidR="006809CB">
        <w:t>essential</w:t>
      </w:r>
      <w:r>
        <w:t xml:space="preserve"> </w:t>
      </w:r>
      <w:r w:rsidR="006809CB">
        <w:t>o</w:t>
      </w:r>
      <w:r>
        <w:t xml:space="preserve">ils for many </w:t>
      </w:r>
      <w:r w:rsidR="006809CB">
        <w:t>years</w:t>
      </w:r>
      <w:r>
        <w:t xml:space="preserve"> now, and they have made a </w:t>
      </w:r>
      <w:r w:rsidR="006809CB">
        <w:t>difference</w:t>
      </w:r>
      <w:r>
        <w:t xml:space="preserve"> for </w:t>
      </w:r>
      <w:r w:rsidRPr="0061508C">
        <w:rPr>
          <w:b/>
        </w:rPr>
        <w:t xml:space="preserve">my </w:t>
      </w:r>
      <w:r w:rsidR="006809CB" w:rsidRPr="0061508C">
        <w:rPr>
          <w:b/>
        </w:rPr>
        <w:t>children</w:t>
      </w:r>
      <w:r w:rsidRPr="0061508C">
        <w:rPr>
          <w:b/>
        </w:rPr>
        <w:t xml:space="preserve">, myself, to my </w:t>
      </w:r>
      <w:r w:rsidR="006809CB" w:rsidRPr="0061508C">
        <w:rPr>
          <w:b/>
        </w:rPr>
        <w:t>husband</w:t>
      </w:r>
      <w:r w:rsidR="006A32C0">
        <w:t xml:space="preserve">. </w:t>
      </w:r>
      <w:r w:rsidRPr="0061508C">
        <w:rPr>
          <w:b/>
        </w:rPr>
        <w:t>I’m passionate</w:t>
      </w:r>
      <w:r>
        <w:t xml:space="preserve"> about how they can help you. </w:t>
      </w:r>
    </w:p>
    <w:p w:rsidR="006A32C0" w:rsidRDefault="00E20C50" w:rsidP="00E20C50">
      <w:r>
        <w:t xml:space="preserve">I think many of us feel like </w:t>
      </w:r>
      <w:r w:rsidRPr="0061508C">
        <w:rPr>
          <w:b/>
        </w:rPr>
        <w:t>our current healthcare system need</w:t>
      </w:r>
      <w:r w:rsidR="006A32C0" w:rsidRPr="0061508C">
        <w:rPr>
          <w:b/>
        </w:rPr>
        <w:t>s</w:t>
      </w:r>
      <w:r w:rsidRPr="0061508C">
        <w:rPr>
          <w:b/>
        </w:rPr>
        <w:t xml:space="preserve"> a little work</w:t>
      </w:r>
      <w:r>
        <w:t xml:space="preserve">, and what I love is we </w:t>
      </w:r>
      <w:r w:rsidR="006A32C0">
        <w:t xml:space="preserve">now </w:t>
      </w:r>
      <w:r>
        <w:t xml:space="preserve">have the opportunity to really be able to help ourselves, and </w:t>
      </w:r>
      <w:r w:rsidR="006809CB">
        <w:t>self-manage</w:t>
      </w:r>
      <w:r>
        <w:t xml:space="preserve"> some of those things that there’s nothing that you can do even if you do go to the doctor. </w:t>
      </w:r>
    </w:p>
    <w:p w:rsidR="006A32C0" w:rsidRDefault="00E20C50" w:rsidP="00E20C50">
      <w:r>
        <w:t xml:space="preserve">So, one thing I’d like you guys to start thinking about is </w:t>
      </w:r>
      <w:r w:rsidRPr="0061508C">
        <w:rPr>
          <w:b/>
        </w:rPr>
        <w:t>where are you currently in your health</w:t>
      </w:r>
      <w:r>
        <w:t xml:space="preserve">, and what does that feel like to you? Do you often feel a little overwhelmed by having to miss work, or your children miss school, and are you really open to the idea of having more natural solutions in your </w:t>
      </w:r>
      <w:r w:rsidR="006809CB">
        <w:t>home?</w:t>
      </w:r>
      <w:r>
        <w:t xml:space="preserve"> </w:t>
      </w:r>
    </w:p>
    <w:p w:rsidR="006A32C0" w:rsidRDefault="006A32C0" w:rsidP="00E20C50">
      <w:r w:rsidRPr="00266CC2">
        <w:rPr>
          <w:i/>
        </w:rPr>
        <w:t>&lt;Tell your background to oils here&gt;</w:t>
      </w:r>
      <w:r>
        <w:t xml:space="preserve"> A</w:t>
      </w:r>
      <w:r w:rsidR="00E20C50">
        <w:t>s a m</w:t>
      </w:r>
      <w:r>
        <w:t>a</w:t>
      </w:r>
      <w:r w:rsidR="00E20C50">
        <w:t xml:space="preserve">ssage therapist for many, many years </w:t>
      </w:r>
      <w:r>
        <w:t xml:space="preserve">I </w:t>
      </w:r>
      <w:r w:rsidR="00E20C50">
        <w:t xml:space="preserve">had been exposed to lots of natural </w:t>
      </w:r>
      <w:r w:rsidR="006809CB">
        <w:t>options,</w:t>
      </w:r>
      <w:r w:rsidR="00E20C50">
        <w:t xml:space="preserve"> but never did I find anything that I loved as much as I love </w:t>
      </w:r>
      <w:r>
        <w:t>doTERRA</w:t>
      </w:r>
      <w:r w:rsidR="00E20C50">
        <w:t xml:space="preserve">. </w:t>
      </w:r>
    </w:p>
    <w:p w:rsidR="0061508C" w:rsidRDefault="00C47189" w:rsidP="00E20C50">
      <w:r>
        <w:t xml:space="preserve">Let’s </w:t>
      </w:r>
      <w:r w:rsidR="00E20C50">
        <w:t xml:space="preserve">go </w:t>
      </w:r>
      <w:r w:rsidR="006809CB">
        <w:t>ahead</w:t>
      </w:r>
      <w:r w:rsidR="00E20C50">
        <w:t xml:space="preserve"> and cover this</w:t>
      </w:r>
      <w:r w:rsidR="006A32C0">
        <w:t xml:space="preserve"> first page of the </w:t>
      </w:r>
      <w:r w:rsidR="006A32C0" w:rsidRPr="00C47189">
        <w:rPr>
          <w:b/>
        </w:rPr>
        <w:t>Natural Solutions</w:t>
      </w:r>
      <w:r w:rsidR="00E20C50" w:rsidRPr="00C47189">
        <w:rPr>
          <w:b/>
        </w:rPr>
        <w:t xml:space="preserve"> </w:t>
      </w:r>
      <w:r w:rsidR="006A32C0" w:rsidRPr="00C47189">
        <w:rPr>
          <w:b/>
        </w:rPr>
        <w:t>sheet</w:t>
      </w:r>
      <w:r w:rsidR="006A32C0">
        <w:t xml:space="preserve"> </w:t>
      </w:r>
      <w:r w:rsidR="00E20C50">
        <w:t xml:space="preserve">and you can follow along. The first part of this </w:t>
      </w:r>
      <w:r w:rsidR="006A32C0">
        <w:t>sheet</w:t>
      </w:r>
      <w:r w:rsidR="00E20C50">
        <w:t xml:space="preserve"> is really looking at the fact that we have choices, and it’s looking at the modern </w:t>
      </w:r>
      <w:r w:rsidR="006809CB">
        <w:t>approach</w:t>
      </w:r>
      <w:r w:rsidR="00E20C50">
        <w:t xml:space="preserve"> </w:t>
      </w:r>
      <w:r w:rsidR="006809CB">
        <w:t>versus</w:t>
      </w:r>
      <w:r w:rsidR="00E20C50">
        <w:t xml:space="preserve"> the natural </w:t>
      </w:r>
      <w:r w:rsidR="006809CB">
        <w:t>approach</w:t>
      </w:r>
      <w:r w:rsidR="00E20C50">
        <w:t xml:space="preserve">. </w:t>
      </w:r>
    </w:p>
    <w:p w:rsidR="0061508C" w:rsidRDefault="00E20C50" w:rsidP="00E20C50">
      <w:r>
        <w:t xml:space="preserve">When we look at the modern </w:t>
      </w:r>
      <w:r w:rsidR="006809CB">
        <w:t>approach</w:t>
      </w:r>
      <w:r>
        <w:t xml:space="preserve"> it’s just </w:t>
      </w:r>
      <w:r w:rsidRPr="0061508C">
        <w:rPr>
          <w:b/>
        </w:rPr>
        <w:t>addressing symptoms, it’s not addressing the root</w:t>
      </w:r>
      <w:r w:rsidR="006A32C0" w:rsidRPr="0061508C">
        <w:rPr>
          <w:b/>
        </w:rPr>
        <w:t xml:space="preserve"> cause</w:t>
      </w:r>
      <w:r w:rsidR="006A32C0">
        <w:t xml:space="preserve"> of the problem</w:t>
      </w:r>
      <w:r>
        <w:t xml:space="preserve">. </w:t>
      </w:r>
      <w:r w:rsidR="006809CB">
        <w:t>It</w:t>
      </w:r>
      <w:r w:rsidR="006A32C0">
        <w:t>’</w:t>
      </w:r>
      <w:r w:rsidR="006809CB">
        <w:t>s</w:t>
      </w:r>
      <w:r>
        <w:t xml:space="preserve"> man</w:t>
      </w:r>
      <w:r w:rsidR="006A32C0">
        <w:t>-made or man-</w:t>
      </w:r>
      <w:r>
        <w:t xml:space="preserve">produced, which means that it’s not going to have the benefit </w:t>
      </w:r>
      <w:r w:rsidR="006A32C0">
        <w:t>of</w:t>
      </w:r>
      <w:r>
        <w:t xml:space="preserve"> really </w:t>
      </w:r>
      <w:r w:rsidR="006A32C0">
        <w:t xml:space="preserve">getting to </w:t>
      </w:r>
      <w:r>
        <w:t xml:space="preserve">the root cause, and work with the </w:t>
      </w:r>
      <w:r w:rsidR="006809CB">
        <w:t>body</w:t>
      </w:r>
      <w:r w:rsidR="006A32C0">
        <w:t xml:space="preserve">. </w:t>
      </w:r>
      <w:r>
        <w:t xml:space="preserve"> </w:t>
      </w:r>
      <w:r w:rsidR="006A32C0">
        <w:t>O</w:t>
      </w:r>
      <w:r>
        <w:t>ften because of that</w:t>
      </w:r>
      <w:r w:rsidR="006A32C0">
        <w:t>, we</w:t>
      </w:r>
      <w:r>
        <w:t xml:space="preserve"> will have side effects from the man produced, but when you look at the natural </w:t>
      </w:r>
      <w:r w:rsidR="006809CB">
        <w:t>approach</w:t>
      </w:r>
      <w:r>
        <w:t xml:space="preserve"> which is </w:t>
      </w:r>
      <w:r w:rsidR="006809CB">
        <w:t>plant</w:t>
      </w:r>
      <w:r>
        <w:t xml:space="preserve"> based</w:t>
      </w:r>
      <w:r w:rsidR="006A32C0">
        <w:t>, i</w:t>
      </w:r>
      <w:r>
        <w:t>t’s nature producing it. We’re able to address the root cause, it’s working with our body, and we don’t have side effects, we have side benefits</w:t>
      </w:r>
      <w:r w:rsidR="006A32C0">
        <w:t xml:space="preserve">.  </w:t>
      </w:r>
    </w:p>
    <w:p w:rsidR="00913BDE" w:rsidRDefault="006A32C0" w:rsidP="00E20C50">
      <w:r>
        <w:t>I</w:t>
      </w:r>
      <w:r w:rsidR="006809CB">
        <w:t>t</w:t>
      </w:r>
      <w:r>
        <w:t>’</w:t>
      </w:r>
      <w:r w:rsidR="006809CB">
        <w:t>s</w:t>
      </w:r>
      <w:r w:rsidR="00E20C50">
        <w:t xml:space="preserve"> often </w:t>
      </w:r>
      <w:r>
        <w:t>so much less expensive</w:t>
      </w:r>
      <w:r w:rsidR="00E20C50">
        <w:t xml:space="preserve"> when we can look</w:t>
      </w:r>
      <w:r w:rsidR="006809CB">
        <w:t xml:space="preserve"> </w:t>
      </w:r>
      <w:r w:rsidR="00E20C50">
        <w:t xml:space="preserve">at that side of it too. So, I encourage you to think about </w:t>
      </w:r>
      <w:r w:rsidR="00E20C50" w:rsidRPr="0061508C">
        <w:rPr>
          <w:b/>
        </w:rPr>
        <w:t xml:space="preserve">what is healthcare costing you </w:t>
      </w:r>
      <w:r w:rsidR="006809CB" w:rsidRPr="0061508C">
        <w:rPr>
          <w:b/>
        </w:rPr>
        <w:t>right</w:t>
      </w:r>
      <w:r w:rsidR="00E20C50" w:rsidRPr="0061508C">
        <w:rPr>
          <w:b/>
        </w:rPr>
        <w:t xml:space="preserve"> now</w:t>
      </w:r>
      <w:r w:rsidR="00E20C50">
        <w:t>? Is it l</w:t>
      </w:r>
      <w:r>
        <w:t>o</w:t>
      </w:r>
      <w:r w:rsidR="00E20C50">
        <w:t>st days of work</w:t>
      </w:r>
      <w:r w:rsidR="00913BDE">
        <w:t xml:space="preserve">? </w:t>
      </w:r>
      <w:r w:rsidR="00E20C50">
        <w:t xml:space="preserve"> </w:t>
      </w:r>
      <w:r w:rsidR="00913BDE">
        <w:t>I</w:t>
      </w:r>
      <w:r w:rsidR="00E20C50">
        <w:t>s it costing co</w:t>
      </w:r>
      <w:r w:rsidR="00913BDE">
        <w:t>-</w:t>
      </w:r>
      <w:r w:rsidR="00E20C50">
        <w:t>pays over and over again</w:t>
      </w:r>
      <w:r w:rsidR="00913BDE">
        <w:t>?</w:t>
      </w:r>
      <w:r w:rsidR="00E20C50">
        <w:t xml:space="preserve"> </w:t>
      </w:r>
      <w:r w:rsidR="00913BDE">
        <w:t>A</w:t>
      </w:r>
      <w:r w:rsidR="00E20C50">
        <w:t>nd it</w:t>
      </w:r>
      <w:r w:rsidR="00913BDE">
        <w:t xml:space="preserve"> that</w:t>
      </w:r>
      <w:r w:rsidR="00E20C50">
        <w:t xml:space="preserve"> sometimes, this isn’t a bad thing, but you go to the doctor,</w:t>
      </w:r>
      <w:r w:rsidR="006809CB">
        <w:t xml:space="preserve"> and</w:t>
      </w:r>
      <w:r w:rsidR="00E20C50">
        <w:t xml:space="preserve"> what do they say? Go home and rest, right? </w:t>
      </w:r>
      <w:r w:rsidR="006809CB">
        <w:t>Just</w:t>
      </w:r>
      <w:r w:rsidR="00E20C50">
        <w:t xml:space="preserve"> lay down, drink lots of water, and there’s nothing you can do</w:t>
      </w:r>
      <w:r w:rsidR="00913BDE">
        <w:t>.</w:t>
      </w:r>
      <w:r w:rsidR="00E20C50">
        <w:t xml:space="preserve"> </w:t>
      </w:r>
      <w:r w:rsidR="00913BDE">
        <w:t xml:space="preserve"> </w:t>
      </w:r>
      <w:r w:rsidR="00DD1379">
        <w:t>W</w:t>
      </w:r>
      <w:r w:rsidR="00E20C50">
        <w:t xml:space="preserve">e feel frustrated that we just went in, we </w:t>
      </w:r>
      <w:r w:rsidR="006809CB">
        <w:t>spent</w:t>
      </w:r>
      <w:r w:rsidR="00E20C50">
        <w:t xml:space="preserve"> </w:t>
      </w:r>
      <w:r w:rsidR="006809CB">
        <w:t xml:space="preserve">that </w:t>
      </w:r>
      <w:r w:rsidR="00E20C50">
        <w:t>co</w:t>
      </w:r>
      <w:r w:rsidR="00913BDE">
        <w:t>-</w:t>
      </w:r>
      <w:r w:rsidR="00E20C50">
        <w:t xml:space="preserve">pay, we missed that whole day of work, and yet we don’t have </w:t>
      </w:r>
      <w:r w:rsidR="006809CB">
        <w:t>answers</w:t>
      </w:r>
      <w:r w:rsidR="00E20C50">
        <w:t xml:space="preserve">. </w:t>
      </w:r>
    </w:p>
    <w:p w:rsidR="00913BDE" w:rsidRDefault="00913BDE" w:rsidP="00E20C50">
      <w:r>
        <w:t>W</w:t>
      </w:r>
      <w:r w:rsidR="00E20C50">
        <w:t xml:space="preserve">hat I </w:t>
      </w:r>
      <w:r w:rsidR="006809CB">
        <w:t>love</w:t>
      </w:r>
      <w:r w:rsidR="00E20C50">
        <w:t xml:space="preserve"> is we have a way to teach you </w:t>
      </w:r>
      <w:r>
        <w:t xml:space="preserve">about </w:t>
      </w:r>
      <w:r w:rsidR="00E20C50">
        <w:t xml:space="preserve">the 80 20 </w:t>
      </w:r>
      <w:r w:rsidR="006809CB">
        <w:t>rules</w:t>
      </w:r>
      <w:r w:rsidR="00E20C50">
        <w:t xml:space="preserve">. </w:t>
      </w:r>
      <w:r w:rsidR="0061508C">
        <w:t>W</w:t>
      </w:r>
      <w:r>
        <w:t xml:space="preserve">ith the doTERRA oils I am sharing with you tonight, </w:t>
      </w:r>
      <w:r w:rsidR="00E20C50" w:rsidRPr="0061508C">
        <w:rPr>
          <w:b/>
        </w:rPr>
        <w:t xml:space="preserve">80% of the time you </w:t>
      </w:r>
      <w:r w:rsidRPr="0061508C">
        <w:rPr>
          <w:b/>
        </w:rPr>
        <w:t xml:space="preserve">will </w:t>
      </w:r>
      <w:r w:rsidR="00E20C50" w:rsidRPr="0061508C">
        <w:rPr>
          <w:b/>
        </w:rPr>
        <w:t>have a product in your home that can address that specific area</w:t>
      </w:r>
      <w:r w:rsidR="00E20C50">
        <w:t>, and 20% is when you still need that doctor. Now we are all for doctors. There</w:t>
      </w:r>
      <w:r>
        <w:t xml:space="preserve"> are</w:t>
      </w:r>
      <w:r w:rsidR="00E20C50">
        <w:t xml:space="preserve"> many reasons they’re amazing. I often tell people if I cut my arm off sew it back on, right? I want that doctor</w:t>
      </w:r>
      <w:r w:rsidR="00DD1379">
        <w:t xml:space="preserve"> to help me</w:t>
      </w:r>
      <w:r w:rsidR="00E20C50">
        <w:t>, but if I have maybe just t</w:t>
      </w:r>
      <w:r w:rsidR="006809CB">
        <w:t>h</w:t>
      </w:r>
      <w:r w:rsidR="00E20C50">
        <w:t xml:space="preserve">e sniffles I love that I can grab an essential oil, I can apply it to the bottom of my feet, or take a deep inhalation, and open up my sinuses </w:t>
      </w:r>
      <w:r w:rsidR="00DD1379">
        <w:t>so quickly</w:t>
      </w:r>
      <w:r w:rsidR="00E20C50">
        <w:t xml:space="preserve">. </w:t>
      </w:r>
    </w:p>
    <w:p w:rsidR="006A29B6" w:rsidRDefault="00E20C50" w:rsidP="00E20C50">
      <w:r>
        <w:t xml:space="preserve">I just love having the </w:t>
      </w:r>
      <w:r w:rsidR="006A29B6" w:rsidRPr="006A29B6">
        <w:rPr>
          <w:b/>
        </w:rPr>
        <w:t>options</w:t>
      </w:r>
      <w:r w:rsidRPr="006A29B6">
        <w:rPr>
          <w:b/>
        </w:rPr>
        <w:t xml:space="preserve"> at my fingertips</w:t>
      </w:r>
      <w:r w:rsidR="006A29B6">
        <w:t xml:space="preserve"> </w:t>
      </w:r>
      <w:r>
        <w:t xml:space="preserve">and </w:t>
      </w:r>
      <w:r w:rsidR="006A29B6">
        <w:t>me being</w:t>
      </w:r>
      <w:r>
        <w:t xml:space="preserve"> the one that can choose what’s best for me and my family. </w:t>
      </w:r>
    </w:p>
    <w:p w:rsidR="006A29B6" w:rsidRDefault="00E20C50" w:rsidP="00E20C50">
      <w:r>
        <w:t xml:space="preserve">So, let’s </w:t>
      </w:r>
      <w:r w:rsidR="006A29B6">
        <w:t xml:space="preserve">all </w:t>
      </w:r>
      <w:r w:rsidRPr="006A29B6">
        <w:rPr>
          <w:b/>
        </w:rPr>
        <w:t xml:space="preserve">get that </w:t>
      </w:r>
      <w:r w:rsidR="006A29B6" w:rsidRPr="006A29B6">
        <w:rPr>
          <w:b/>
        </w:rPr>
        <w:t>W</w:t>
      </w:r>
      <w:r w:rsidRPr="006A29B6">
        <w:rPr>
          <w:b/>
        </w:rPr>
        <w:t xml:space="preserve">ild </w:t>
      </w:r>
      <w:r w:rsidR="006A29B6" w:rsidRPr="006A29B6">
        <w:rPr>
          <w:b/>
        </w:rPr>
        <w:t>O</w:t>
      </w:r>
      <w:r w:rsidRPr="006A29B6">
        <w:rPr>
          <w:b/>
        </w:rPr>
        <w:t>range out</w:t>
      </w:r>
      <w:r>
        <w:t>,</w:t>
      </w:r>
      <w:r w:rsidR="006809CB">
        <w:t xml:space="preserve"> </w:t>
      </w:r>
      <w:r>
        <w:t>an</w:t>
      </w:r>
      <w:r w:rsidR="006809CB">
        <w:t>d</w:t>
      </w:r>
      <w:r>
        <w:t xml:space="preserve"> </w:t>
      </w:r>
      <w:r w:rsidR="006809CB">
        <w:t>experience</w:t>
      </w:r>
      <w:r>
        <w:t xml:space="preserve"> </w:t>
      </w:r>
      <w:r w:rsidR="006809CB">
        <w:t>right</w:t>
      </w:r>
      <w:r>
        <w:t xml:space="preserve"> now what an essential oil can make you feel like. So, you’re going to get that </w:t>
      </w:r>
      <w:r w:rsidR="006A29B6">
        <w:t>W</w:t>
      </w:r>
      <w:r>
        <w:t xml:space="preserve">ild </w:t>
      </w:r>
      <w:r w:rsidR="006A29B6">
        <w:t>O</w:t>
      </w:r>
      <w:r>
        <w:t>range, you’re going to open the lid, just put one little drop in your hand, and then we’re just going to rub our hands together. Pass it around if you</w:t>
      </w:r>
      <w:bookmarkStart w:id="0" w:name="_GoBack"/>
      <w:bookmarkEnd w:id="0"/>
      <w:r>
        <w:t xml:space="preserve"> have people with you, and just smell the amazing aroma. </w:t>
      </w:r>
    </w:p>
    <w:p w:rsidR="00D3629D" w:rsidRDefault="00E20C50" w:rsidP="00E20C50">
      <w:r>
        <w:lastRenderedPageBreak/>
        <w:t xml:space="preserve">How awesome is it that we are getting nature right here at our fingertips where we can start smelling, and just </w:t>
      </w:r>
      <w:r w:rsidR="006809CB">
        <w:t>experiencing</w:t>
      </w:r>
      <w:r>
        <w:t xml:space="preserve"> how it makes us </w:t>
      </w:r>
      <w:r w:rsidR="006809CB">
        <w:t>feel?</w:t>
      </w:r>
      <w:r>
        <w:t xml:space="preserve"> Now, when I think of </w:t>
      </w:r>
      <w:r w:rsidR="006A29B6">
        <w:t>W</w:t>
      </w:r>
      <w:r>
        <w:t xml:space="preserve">ild </w:t>
      </w:r>
      <w:r w:rsidR="006A29B6">
        <w:t>O</w:t>
      </w:r>
      <w:r>
        <w:t xml:space="preserve">range, I don’t know about you but right now I </w:t>
      </w:r>
      <w:r w:rsidRPr="006A29B6">
        <w:rPr>
          <w:b/>
        </w:rPr>
        <w:t>feel happy.</w:t>
      </w:r>
      <w:r>
        <w:t xml:space="preserve"> It’s just making me put a bigger smile on my face, and it’s just really lifting that mood because citrus oils are a mood modulator, and remember that </w:t>
      </w:r>
      <w:r w:rsidRPr="006A29B6">
        <w:rPr>
          <w:b/>
        </w:rPr>
        <w:t xml:space="preserve">every oil can have an </w:t>
      </w:r>
      <w:r w:rsidR="006809CB" w:rsidRPr="006A29B6">
        <w:rPr>
          <w:b/>
        </w:rPr>
        <w:t>emotional</w:t>
      </w:r>
      <w:r w:rsidRPr="006A29B6">
        <w:rPr>
          <w:b/>
        </w:rPr>
        <w:t xml:space="preserve"> benefit as well as a physical benefit to it.</w:t>
      </w:r>
    </w:p>
    <w:p w:rsidR="00816A87" w:rsidRDefault="006809CB" w:rsidP="00E20C50">
      <w:r>
        <w:t>So,</w:t>
      </w:r>
      <w:r w:rsidR="00E20C50">
        <w:t xml:space="preserve"> the next area that we’re going to talk about is this little </w:t>
      </w:r>
      <w:r>
        <w:t>graphic</w:t>
      </w:r>
      <w:r w:rsidR="006A29B6">
        <w:t xml:space="preserve"> (illustration)</w:t>
      </w:r>
      <w:r w:rsidR="00E20C50">
        <w:t xml:space="preserve">, which talks about </w:t>
      </w:r>
      <w:r>
        <w:t>essential</w:t>
      </w:r>
      <w:r w:rsidR="00E20C50">
        <w:t xml:space="preserve"> oils, and </w:t>
      </w:r>
      <w:r w:rsidR="00E20C50" w:rsidRPr="00C5709B">
        <w:rPr>
          <w:b/>
        </w:rPr>
        <w:t>how they are effective.</w:t>
      </w:r>
      <w:r w:rsidR="00E20C50">
        <w:t xml:space="preserve"> This is really important</w:t>
      </w:r>
      <w:r w:rsidR="006A29B6">
        <w:t>.  Y</w:t>
      </w:r>
      <w:r w:rsidR="00E20C50">
        <w:t xml:space="preserve">ou need to understand why they’re </w:t>
      </w:r>
      <w:r w:rsidR="0089522F">
        <w:t>e</w:t>
      </w:r>
      <w:r w:rsidR="00E20C50">
        <w:t>ffective, but also how they work with our bodies</w:t>
      </w:r>
      <w:r w:rsidR="0089522F">
        <w:t>.  W</w:t>
      </w:r>
      <w:r>
        <w:t>hen</w:t>
      </w:r>
      <w:r w:rsidR="00E20C50">
        <w:t xml:space="preserve"> you look at this little </w:t>
      </w:r>
      <w:r>
        <w:t>magnified</w:t>
      </w:r>
      <w:r w:rsidR="00E20C50">
        <w:t xml:space="preserve"> picture it’s showing a peppermint leaf, and it’s </w:t>
      </w:r>
      <w:r>
        <w:t>showing</w:t>
      </w:r>
      <w:r w:rsidR="00E20C50">
        <w:t xml:space="preserve"> </w:t>
      </w:r>
      <w:r w:rsidR="00816A87">
        <w:t>it</w:t>
      </w:r>
      <w:r w:rsidR="00E20C50">
        <w:t xml:space="preserve"> </w:t>
      </w:r>
      <w:r>
        <w:t>magnified</w:t>
      </w:r>
      <w:r w:rsidR="00E20C50">
        <w:t xml:space="preserve"> because on the underside of that peppermint leaf </w:t>
      </w:r>
      <w:r w:rsidR="00816A87">
        <w:t>are</w:t>
      </w:r>
      <w:r w:rsidR="00E20C50">
        <w:t xml:space="preserve"> the little oil sacs. </w:t>
      </w:r>
    </w:p>
    <w:p w:rsidR="00816A87" w:rsidRDefault="00816A87" w:rsidP="00E20C50">
      <w:r>
        <w:t xml:space="preserve">A </w:t>
      </w:r>
      <w:r w:rsidR="00E20C50">
        <w:t xml:space="preserve">lot of us have </w:t>
      </w:r>
      <w:r w:rsidR="006809CB">
        <w:t>probably</w:t>
      </w:r>
      <w:r w:rsidR="00E20C50">
        <w:t xml:space="preserve"> </w:t>
      </w:r>
      <w:r w:rsidR="006809CB">
        <w:t>walked</w:t>
      </w:r>
      <w:r w:rsidR="00E20C50">
        <w:t xml:space="preserve"> </w:t>
      </w:r>
      <w:r w:rsidR="006809CB">
        <w:t>through</w:t>
      </w:r>
      <w:r w:rsidR="00E20C50">
        <w:t xml:space="preserve"> our garden, and picked up a peppermint leaf, and maybe rubbed it between our fingers</w:t>
      </w:r>
      <w:r w:rsidR="00DD1379">
        <w:t>. We experienced</w:t>
      </w:r>
      <w:r w:rsidR="00E20C50">
        <w:t xml:space="preserve"> this amazing aroma because we were actually popping those </w:t>
      </w:r>
      <w:r w:rsidR="006809CB" w:rsidRPr="00C5709B">
        <w:rPr>
          <w:b/>
        </w:rPr>
        <w:t>little</w:t>
      </w:r>
      <w:r w:rsidR="00E20C50" w:rsidRPr="00C5709B">
        <w:rPr>
          <w:b/>
        </w:rPr>
        <w:t xml:space="preserve"> oil sacs</w:t>
      </w:r>
      <w:r w:rsidR="00E20C50">
        <w:t xml:space="preserve"> on the underside, and experiencing first hand what it</w:t>
      </w:r>
      <w:r w:rsidR="00DD1379">
        <w:t xml:space="preserve"> smells like </w:t>
      </w:r>
      <w:r w:rsidR="00E20C50">
        <w:t xml:space="preserve">when you pop those essential oils, right? </w:t>
      </w:r>
    </w:p>
    <w:p w:rsidR="00726AB1" w:rsidRDefault="00816A87" w:rsidP="00E20C50">
      <w:r>
        <w:t>Essential oils</w:t>
      </w:r>
      <w:r w:rsidR="00E20C50">
        <w:t xml:space="preserve"> are </w:t>
      </w:r>
      <w:r w:rsidR="006809CB">
        <w:t>natural</w:t>
      </w:r>
      <w:r w:rsidR="00E20C50">
        <w:t xml:space="preserve"> aromatic compounds, and they come from lots of different plants. They’re either </w:t>
      </w:r>
      <w:r w:rsidR="006809CB">
        <w:t>steamed</w:t>
      </w:r>
      <w:r w:rsidR="001C45E8">
        <w:t xml:space="preserve">, </w:t>
      </w:r>
      <w:r>
        <w:t>dis</w:t>
      </w:r>
      <w:r w:rsidR="001C45E8">
        <w:t>tilled, or they’re cold pressed</w:t>
      </w:r>
      <w:r>
        <w:t>.  M</w:t>
      </w:r>
      <w:r w:rsidR="001C45E8">
        <w:t xml:space="preserve">y favorite part is this little example of </w:t>
      </w:r>
      <w:r w:rsidR="001C45E8" w:rsidRPr="00C5709B">
        <w:rPr>
          <w:b/>
        </w:rPr>
        <w:t>how they work with our body.</w:t>
      </w:r>
      <w:r w:rsidR="001C45E8">
        <w:t xml:space="preserve"> See the picture of the cell</w:t>
      </w:r>
      <w:r w:rsidR="00726AB1">
        <w:t>?  A</w:t>
      </w:r>
      <w:r w:rsidR="001C45E8">
        <w:t xml:space="preserve">s the </w:t>
      </w:r>
      <w:r w:rsidR="006809CB">
        <w:t>essential</w:t>
      </w:r>
      <w:r w:rsidR="001C45E8">
        <w:t xml:space="preserve"> oil reaches </w:t>
      </w:r>
      <w:r w:rsidR="00726AB1">
        <w:t>the cell</w:t>
      </w:r>
      <w:r w:rsidR="001C45E8">
        <w:t xml:space="preserve">, </w:t>
      </w:r>
      <w:r w:rsidR="00726AB1">
        <w:t xml:space="preserve">the oil molecule is </w:t>
      </w:r>
      <w:r w:rsidR="001C45E8">
        <w:t>able to pass through the cell</w:t>
      </w:r>
      <w:r w:rsidR="00726AB1">
        <w:t>’s</w:t>
      </w:r>
      <w:r w:rsidR="001C45E8">
        <w:t xml:space="preserve"> membrane. This is important to understand</w:t>
      </w:r>
      <w:r w:rsidR="00726AB1">
        <w:t xml:space="preserve">, because it allows oils to </w:t>
      </w:r>
      <w:r w:rsidR="001C45E8">
        <w:t xml:space="preserve">help address many different needs in our body. </w:t>
      </w:r>
      <w:r w:rsidR="00726AB1">
        <w:t xml:space="preserve"> T</w:t>
      </w:r>
      <w:r w:rsidR="001C45E8">
        <w:t>hey’re very fast acting, and they’re very potent too</w:t>
      </w:r>
      <w:r w:rsidR="00726AB1">
        <w:t xml:space="preserve"> because they are so conce</w:t>
      </w:r>
      <w:r w:rsidR="002514BE">
        <w:t>n</w:t>
      </w:r>
      <w:r w:rsidR="00726AB1">
        <w:t>trated</w:t>
      </w:r>
      <w:r w:rsidR="001C45E8">
        <w:t xml:space="preserve">. So, when you think about potency, for example, one drop of </w:t>
      </w:r>
      <w:r w:rsidR="00726AB1">
        <w:t xml:space="preserve">doTERRA’s </w:t>
      </w:r>
      <w:r w:rsidR="001C45E8">
        <w:t>peppermint</w:t>
      </w:r>
      <w:r w:rsidR="00726AB1">
        <w:t xml:space="preserve"> essential oil</w:t>
      </w:r>
      <w:r w:rsidR="001C45E8">
        <w:t xml:space="preserve"> is </w:t>
      </w:r>
      <w:r w:rsidR="006809CB">
        <w:t>equivalent</w:t>
      </w:r>
      <w:r w:rsidR="001C45E8">
        <w:t xml:space="preserve"> to </w:t>
      </w:r>
      <w:r w:rsidR="00726AB1">
        <w:t xml:space="preserve">the impact of drinking </w:t>
      </w:r>
      <w:r w:rsidR="001C45E8">
        <w:t xml:space="preserve">28 cups of peppermint tea. I don’t know about you, but I would </w:t>
      </w:r>
      <w:r w:rsidR="006809CB">
        <w:t>rather</w:t>
      </w:r>
      <w:r w:rsidR="001C45E8">
        <w:t xml:space="preserve"> apply one drop</w:t>
      </w:r>
      <w:r w:rsidR="00726AB1">
        <w:t xml:space="preserve"> of essential oil</w:t>
      </w:r>
      <w:r w:rsidR="001C45E8">
        <w:t xml:space="preserve">, or put one drop in my water than have to drink 28 cups of peppermint tea to have the same effect. </w:t>
      </w:r>
    </w:p>
    <w:p w:rsidR="00C5709B" w:rsidRDefault="001C45E8" w:rsidP="00E20C50">
      <w:r>
        <w:t>As you can see from this little graph there</w:t>
      </w:r>
      <w:r w:rsidR="00561C31">
        <w:t xml:space="preserve"> are </w:t>
      </w:r>
      <w:r w:rsidRPr="00C5709B">
        <w:rPr>
          <w:b/>
        </w:rPr>
        <w:t xml:space="preserve">many different </w:t>
      </w:r>
      <w:r w:rsidR="00C5709B">
        <w:rPr>
          <w:b/>
        </w:rPr>
        <w:t xml:space="preserve">quality </w:t>
      </w:r>
      <w:r w:rsidRPr="00C5709B">
        <w:rPr>
          <w:b/>
        </w:rPr>
        <w:t xml:space="preserve">grades of </w:t>
      </w:r>
      <w:r w:rsidR="006809CB" w:rsidRPr="00C5709B">
        <w:rPr>
          <w:b/>
        </w:rPr>
        <w:t>essential</w:t>
      </w:r>
      <w:r w:rsidRPr="00C5709B">
        <w:rPr>
          <w:b/>
        </w:rPr>
        <w:t xml:space="preserve"> oils.</w:t>
      </w:r>
      <w:r>
        <w:t xml:space="preserve"> There’s the synthetic, there’s the food, there’s therapeutic, and there’s CPTG which stands for</w:t>
      </w:r>
      <w:r w:rsidR="00C5709B">
        <w:t xml:space="preserve"> C</w:t>
      </w:r>
      <w:r>
        <w:t xml:space="preserve">ertified </w:t>
      </w:r>
      <w:r w:rsidR="00C5709B">
        <w:t>P</w:t>
      </w:r>
      <w:r>
        <w:t xml:space="preserve">ure </w:t>
      </w:r>
      <w:r w:rsidR="00C5709B">
        <w:t>T</w:t>
      </w:r>
      <w:r w:rsidR="006809CB">
        <w:t>herapeutic</w:t>
      </w:r>
      <w:r>
        <w:t xml:space="preserve"> </w:t>
      </w:r>
      <w:r w:rsidR="00C5709B">
        <w:t>G</w:t>
      </w:r>
      <w:r>
        <w:t>rade</w:t>
      </w:r>
      <w:r w:rsidR="00C5709B">
        <w:t xml:space="preserve"> which is doTERRA’s </w:t>
      </w:r>
      <w:r>
        <w:t xml:space="preserve">quality. What I love </w:t>
      </w:r>
      <w:r w:rsidR="00C5709B">
        <w:t xml:space="preserve">about using doTERRA is that they have </w:t>
      </w:r>
      <w:r>
        <w:t xml:space="preserve">the most tested, and </w:t>
      </w:r>
      <w:r w:rsidR="00C5709B">
        <w:t xml:space="preserve">are </w:t>
      </w:r>
      <w:r>
        <w:t xml:space="preserve">the most trusted essential oil company. </w:t>
      </w:r>
      <w:r w:rsidR="00C5709B">
        <w:t xml:space="preserve"> Their quality control testing helps </w:t>
      </w:r>
      <w:r>
        <w:t xml:space="preserve">you know that every single </w:t>
      </w:r>
      <w:r w:rsidR="006809CB">
        <w:t>bottle</w:t>
      </w:r>
      <w:r>
        <w:t xml:space="preserve"> </w:t>
      </w:r>
      <w:r w:rsidR="006809CB">
        <w:t>t</w:t>
      </w:r>
      <w:r>
        <w:t xml:space="preserve">hat you get is free of pesticides, free of </w:t>
      </w:r>
      <w:r w:rsidR="006809CB">
        <w:t>herbicides</w:t>
      </w:r>
      <w:r>
        <w:t>, there’s no synthetics, no fillers</w:t>
      </w:r>
      <w:r w:rsidR="00C5709B">
        <w:t>…</w:t>
      </w:r>
      <w:r>
        <w:t xml:space="preserve">when it says peppermint it’s </w:t>
      </w:r>
      <w:r w:rsidR="006809CB">
        <w:t>truly</w:t>
      </w:r>
      <w:r>
        <w:t xml:space="preserve"> that. Just peppermint. So, it’s safe for your children, for yourself, for your grandma, for your grandma’s grandma. It’s </w:t>
      </w:r>
      <w:r w:rsidR="006809CB">
        <w:t>safe</w:t>
      </w:r>
      <w:r>
        <w:t xml:space="preserve"> for all ages because of the quality of essential oil that we </w:t>
      </w:r>
      <w:r w:rsidR="006809CB">
        <w:t>experience</w:t>
      </w:r>
      <w:r>
        <w:t xml:space="preserve"> with </w:t>
      </w:r>
      <w:r w:rsidR="00C5709B">
        <w:t>doTERRA</w:t>
      </w:r>
      <w:r>
        <w:t xml:space="preserve">. </w:t>
      </w:r>
    </w:p>
    <w:p w:rsidR="005937B0" w:rsidRDefault="005937B0" w:rsidP="00E20C50">
      <w:r w:rsidRPr="00266CC2">
        <w:rPr>
          <w:i/>
        </w:rPr>
        <w:t>&lt;</w:t>
      </w:r>
      <w:r w:rsidR="00266CC2" w:rsidRPr="00266CC2">
        <w:rPr>
          <w:i/>
        </w:rPr>
        <w:t>BOTTOM OF PAGE</w:t>
      </w:r>
      <w:r w:rsidRPr="00266CC2">
        <w:rPr>
          <w:i/>
        </w:rPr>
        <w:t>&gt;</w:t>
      </w:r>
      <w:r>
        <w:t xml:space="preserve">  </w:t>
      </w:r>
      <w:r w:rsidR="003308C6">
        <w:t>No</w:t>
      </w:r>
      <w:r w:rsidR="001C45E8">
        <w:t>w we’re going to</w:t>
      </w:r>
      <w:r w:rsidR="003308C6">
        <w:t xml:space="preserve"> </w:t>
      </w:r>
      <w:r w:rsidR="001C45E8">
        <w:t xml:space="preserve">talk about </w:t>
      </w:r>
      <w:r w:rsidR="001C45E8" w:rsidRPr="005937B0">
        <w:rPr>
          <w:b/>
        </w:rPr>
        <w:t xml:space="preserve">the three ways we use </w:t>
      </w:r>
      <w:r w:rsidR="006809CB" w:rsidRPr="005937B0">
        <w:rPr>
          <w:b/>
        </w:rPr>
        <w:t>essential</w:t>
      </w:r>
      <w:r w:rsidR="001C45E8" w:rsidRPr="005937B0">
        <w:rPr>
          <w:b/>
        </w:rPr>
        <w:t xml:space="preserve"> oils</w:t>
      </w:r>
      <w:r w:rsidR="003308C6" w:rsidRPr="005937B0">
        <w:rPr>
          <w:b/>
        </w:rPr>
        <w:t>.</w:t>
      </w:r>
      <w:r w:rsidR="003308C6">
        <w:t xml:space="preserve">  T</w:t>
      </w:r>
      <w:r w:rsidR="001C45E8">
        <w:t xml:space="preserve">he first way is </w:t>
      </w:r>
      <w:r w:rsidR="006809CB">
        <w:t>aromatically</w:t>
      </w:r>
      <w:r w:rsidR="001C45E8">
        <w:t xml:space="preserve">. </w:t>
      </w:r>
      <w:r>
        <w:t xml:space="preserve"> T</w:t>
      </w:r>
      <w:r w:rsidR="001C45E8">
        <w:t>here</w:t>
      </w:r>
      <w:r>
        <w:t xml:space="preserve"> are </w:t>
      </w:r>
      <w:r w:rsidR="001C45E8">
        <w:t>a couple ways</w:t>
      </w:r>
      <w:r>
        <w:t xml:space="preserve"> to use oils</w:t>
      </w:r>
      <w:r w:rsidR="001C45E8">
        <w:t xml:space="preserve"> </w:t>
      </w:r>
      <w:r w:rsidR="006809CB" w:rsidRPr="005937B0">
        <w:rPr>
          <w:b/>
        </w:rPr>
        <w:t>aromatically</w:t>
      </w:r>
      <w:r w:rsidR="001C45E8" w:rsidRPr="005937B0">
        <w:rPr>
          <w:b/>
        </w:rPr>
        <w:t>.</w:t>
      </w:r>
      <w:r w:rsidR="001C45E8">
        <w:t xml:space="preserve"> The first would be </w:t>
      </w:r>
      <w:r>
        <w:t xml:space="preserve">putting a few drops of the oils into </w:t>
      </w:r>
      <w:r w:rsidR="001C45E8">
        <w:t xml:space="preserve">a </w:t>
      </w:r>
      <w:r w:rsidR="006809CB">
        <w:t>diffuser</w:t>
      </w:r>
      <w:r w:rsidR="001C45E8">
        <w:t xml:space="preserve"> that</w:t>
      </w:r>
      <w:r>
        <w:t xml:space="preserve"> </w:t>
      </w:r>
      <w:r w:rsidR="001C45E8">
        <w:t>puts a little mist in the air</w:t>
      </w:r>
      <w:r>
        <w:t xml:space="preserve"> that we can breathe in to our lungs</w:t>
      </w:r>
      <w:r w:rsidR="001C45E8">
        <w:t xml:space="preserve">. </w:t>
      </w:r>
      <w:r>
        <w:t xml:space="preserve"> Using oils this way is a</w:t>
      </w:r>
      <w:r w:rsidR="001C45E8">
        <w:t xml:space="preserve"> really good </w:t>
      </w:r>
      <w:r>
        <w:t xml:space="preserve">way to modulate </w:t>
      </w:r>
      <w:r w:rsidR="001C45E8">
        <w:t>mood</w:t>
      </w:r>
      <w:r>
        <w:t xml:space="preserve"> and emotions</w:t>
      </w:r>
      <w:r w:rsidR="001C45E8">
        <w:t xml:space="preserve">. </w:t>
      </w:r>
      <w:r>
        <w:t xml:space="preserve">The </w:t>
      </w:r>
      <w:r w:rsidR="001C45E8">
        <w:t>citrus oils that I talked about earl</w:t>
      </w:r>
      <w:r>
        <w:t xml:space="preserve">ier, are really </w:t>
      </w:r>
      <w:r w:rsidR="001A6AE3">
        <w:t xml:space="preserve">a </w:t>
      </w:r>
      <w:r>
        <w:t xml:space="preserve">great </w:t>
      </w:r>
      <w:r w:rsidR="001A6AE3">
        <w:t xml:space="preserve">choice </w:t>
      </w:r>
      <w:r>
        <w:t xml:space="preserve">to </w:t>
      </w:r>
      <w:r w:rsidR="001C45E8">
        <w:t xml:space="preserve">lift </w:t>
      </w:r>
      <w:r>
        <w:t>your</w:t>
      </w:r>
      <w:r w:rsidR="001C45E8">
        <w:t xml:space="preserve"> mood. Those would be a great addition to your diffuser. </w:t>
      </w:r>
      <w:r w:rsidR="001A6AE3">
        <w:t>You could also try</w:t>
      </w:r>
      <w:r w:rsidR="001C45E8">
        <w:t xml:space="preserve"> oils like peppermint that </w:t>
      </w:r>
      <w:r>
        <w:t xml:space="preserve">help us to </w:t>
      </w:r>
      <w:r w:rsidR="001C45E8">
        <w:t>breathe, and open your airways</w:t>
      </w:r>
      <w:r>
        <w:t xml:space="preserve">.  </w:t>
      </w:r>
      <w:r w:rsidR="001A6AE3">
        <w:t>Y</w:t>
      </w:r>
      <w:r w:rsidR="001C45E8">
        <w:t>ou can be a diffuser by just putting the oils on you, rubbing your hands together, and then taking those deep breaths</w:t>
      </w:r>
      <w:r>
        <w:t xml:space="preserve">. </w:t>
      </w:r>
      <w:r w:rsidR="001C45E8">
        <w:t xml:space="preserve"> </w:t>
      </w:r>
      <w:r>
        <w:t>B</w:t>
      </w:r>
      <w:r w:rsidR="001C45E8">
        <w:t>ecause our bodies put out heat</w:t>
      </w:r>
      <w:r>
        <w:t>, when we put oils on our bodies, w</w:t>
      </w:r>
      <w:r w:rsidR="001C45E8">
        <w:t>e diffuse into the air ourselves, and so a lot of times people go oh my gosh, you smell so amazing, what is that?  I like to say we are walking diffus</w:t>
      </w:r>
      <w:r>
        <w:t>e</w:t>
      </w:r>
      <w:r w:rsidR="001C45E8">
        <w:t xml:space="preserve">rs. </w:t>
      </w:r>
      <w:r>
        <w:t xml:space="preserve"> Putting oils on our body is</w:t>
      </w:r>
      <w:r w:rsidR="001C45E8">
        <w:t xml:space="preserve"> a great way to let people experience th</w:t>
      </w:r>
      <w:r>
        <w:t>ese</w:t>
      </w:r>
      <w:r w:rsidR="001C45E8">
        <w:t xml:space="preserve"> oils. So, I love </w:t>
      </w:r>
      <w:r w:rsidR="006809CB">
        <w:t>aromatic</w:t>
      </w:r>
      <w:r w:rsidR="001C45E8">
        <w:t xml:space="preserve">. </w:t>
      </w:r>
    </w:p>
    <w:p w:rsidR="000745DB" w:rsidRDefault="000745DB" w:rsidP="00E20C50">
      <w:r>
        <w:t xml:space="preserve">The second use is </w:t>
      </w:r>
      <w:r w:rsidRPr="000745DB">
        <w:rPr>
          <w:b/>
        </w:rPr>
        <w:t>topical use</w:t>
      </w:r>
      <w:r>
        <w:t xml:space="preserve">. </w:t>
      </w:r>
      <w:r w:rsidR="001C45E8">
        <w:t xml:space="preserve">I just talked about how </w:t>
      </w:r>
      <w:r w:rsidR="006809CB">
        <w:t>peppermint</w:t>
      </w:r>
      <w:r w:rsidR="001C45E8">
        <w:t xml:space="preserve"> would be really good for </w:t>
      </w:r>
      <w:r w:rsidR="006809CB">
        <w:t>opening</w:t>
      </w:r>
      <w:r w:rsidR="001C45E8">
        <w:t xml:space="preserve"> up th</w:t>
      </w:r>
      <w:r w:rsidR="00A769B5">
        <w:t>e airways</w:t>
      </w:r>
      <w:r w:rsidR="001C45E8">
        <w:t>, but peppermint is also very cooling for the body</w:t>
      </w:r>
      <w:r w:rsidR="00A769B5">
        <w:t xml:space="preserve"> when we apply it topically or on our skin</w:t>
      </w:r>
      <w:r w:rsidR="001C45E8">
        <w:t xml:space="preserve">. It helps you stay alert. It can help any kind of head tension. So, it’s a great oil to maybe apply to the back of your neck, you can also </w:t>
      </w:r>
      <w:r>
        <w:t>apply</w:t>
      </w:r>
      <w:r w:rsidR="001C45E8">
        <w:t xml:space="preserve"> it to the bottom of your feet. </w:t>
      </w:r>
      <w:r w:rsidR="006809CB">
        <w:t>Whatever</w:t>
      </w:r>
      <w:r w:rsidR="001C45E8">
        <w:t xml:space="preserve"> feels best for you. You could just simply apply the essential oil to the bottom of the feet, or the effective area. One of the great </w:t>
      </w:r>
      <w:r w:rsidR="001C45E8" w:rsidRPr="000745DB">
        <w:rPr>
          <w:b/>
        </w:rPr>
        <w:t>oil</w:t>
      </w:r>
      <w:r w:rsidRPr="000745DB">
        <w:rPr>
          <w:b/>
        </w:rPr>
        <w:t xml:space="preserve"> blends</w:t>
      </w:r>
      <w:r w:rsidR="001C45E8">
        <w:t xml:space="preserve"> </w:t>
      </w:r>
      <w:r>
        <w:t xml:space="preserve">doTERRA offers </w:t>
      </w:r>
      <w:r w:rsidR="001C45E8">
        <w:t xml:space="preserve">for example is Deep Blue. Deep Blue is really good to apply to </w:t>
      </w:r>
      <w:r w:rsidR="001C45E8">
        <w:lastRenderedPageBreak/>
        <w:t xml:space="preserve">any of your affected muscles from a hard work out. I like to use </w:t>
      </w:r>
      <w:r>
        <w:t>Deep Blue blend</w:t>
      </w:r>
      <w:r w:rsidR="001C45E8">
        <w:t xml:space="preserve"> </w:t>
      </w:r>
      <w:r w:rsidR="006809CB">
        <w:t>pre-workout</w:t>
      </w:r>
      <w:r>
        <w:t xml:space="preserve"> and </w:t>
      </w:r>
      <w:r w:rsidR="001C45E8">
        <w:t>post workout</w:t>
      </w:r>
      <w:r>
        <w:t xml:space="preserve"> because</w:t>
      </w:r>
      <w:r w:rsidR="001C45E8">
        <w:t xml:space="preserve"> it feels really cooling to the </w:t>
      </w:r>
      <w:r w:rsidR="006809CB">
        <w:t>muscles</w:t>
      </w:r>
      <w:r>
        <w:t xml:space="preserve">. It </w:t>
      </w:r>
      <w:r w:rsidR="001C45E8">
        <w:t xml:space="preserve">relaxes any kind of tension that may set in. it’s also </w:t>
      </w:r>
      <w:r w:rsidR="001A6AE3">
        <w:t xml:space="preserve">great </w:t>
      </w:r>
      <w:r w:rsidR="001C45E8">
        <w:t xml:space="preserve">for </w:t>
      </w:r>
      <w:r w:rsidR="001A6AE3">
        <w:t xml:space="preserve">soreness from </w:t>
      </w:r>
      <w:r w:rsidR="001C45E8">
        <w:t>heavy lifting. So, if you are having a</w:t>
      </w:r>
      <w:r>
        <w:t>n</w:t>
      </w:r>
      <w:r w:rsidR="001C45E8">
        <w:t xml:space="preserve"> </w:t>
      </w:r>
      <w:r w:rsidR="006809CB">
        <w:t>intense</w:t>
      </w:r>
      <w:r w:rsidR="001C45E8">
        <w:t xml:space="preserve"> workout make sure that you keep </w:t>
      </w:r>
      <w:r>
        <w:t>Deep Blue</w:t>
      </w:r>
      <w:r w:rsidR="001C45E8">
        <w:t xml:space="preserve"> in your gym </w:t>
      </w:r>
      <w:r w:rsidR="006809CB">
        <w:t>bag,</w:t>
      </w:r>
      <w:r w:rsidR="001C45E8">
        <w:t xml:space="preserve"> so you can just take it out and apply right after your workout. </w:t>
      </w:r>
    </w:p>
    <w:p w:rsidR="00266CC2" w:rsidRDefault="001C45E8" w:rsidP="00E20C50">
      <w:r>
        <w:t xml:space="preserve">The third </w:t>
      </w:r>
      <w:r w:rsidR="006809CB">
        <w:t>way</w:t>
      </w:r>
      <w:r>
        <w:t xml:space="preserve"> we use th</w:t>
      </w:r>
      <w:r w:rsidR="000745DB">
        <w:t>e essential oils</w:t>
      </w:r>
      <w:r>
        <w:t xml:space="preserve"> </w:t>
      </w:r>
      <w:r w:rsidRPr="000745DB">
        <w:rPr>
          <w:b/>
        </w:rPr>
        <w:t>is internally</w:t>
      </w:r>
      <w:r w:rsidR="000745DB">
        <w:t xml:space="preserve">. This is ONLY with doTERRA oils </w:t>
      </w:r>
      <w:r>
        <w:t xml:space="preserve">because of the quality and the CPTG standard. </w:t>
      </w:r>
      <w:r w:rsidR="000745DB">
        <w:t>Y</w:t>
      </w:r>
      <w:r>
        <w:t>ou can drink them in your water, you can put them under your tongue, or you can fill an empty gel cap and take them that way. A great oil</w:t>
      </w:r>
      <w:r w:rsidR="000745DB">
        <w:t xml:space="preserve"> blend you can take internally</w:t>
      </w:r>
      <w:r>
        <w:t xml:space="preserve"> would be </w:t>
      </w:r>
      <w:r w:rsidR="000745DB">
        <w:t>O</w:t>
      </w:r>
      <w:r>
        <w:t xml:space="preserve">n </w:t>
      </w:r>
      <w:r w:rsidR="000745DB">
        <w:t>G</w:t>
      </w:r>
      <w:r>
        <w:t xml:space="preserve">uard. On </w:t>
      </w:r>
      <w:r w:rsidR="00266CC2">
        <w:t>G</w:t>
      </w:r>
      <w:r>
        <w:t>uard is our protective blend. It’s</w:t>
      </w:r>
      <w:r w:rsidR="006809CB">
        <w:t xml:space="preserve"> </w:t>
      </w:r>
      <w:r>
        <w:t xml:space="preserve"> a blend of </w:t>
      </w:r>
      <w:r w:rsidR="006809CB">
        <w:t>cinnamon</w:t>
      </w:r>
      <w:r>
        <w:t xml:space="preserve"> and clove, </w:t>
      </w:r>
      <w:r w:rsidR="006809CB">
        <w:t>eucalyptus</w:t>
      </w:r>
      <w:r>
        <w:t>, wild or</w:t>
      </w:r>
      <w:r w:rsidR="00266CC2">
        <w:t xml:space="preserve">ange and </w:t>
      </w:r>
      <w:r w:rsidR="006809CB">
        <w:t>rosemary</w:t>
      </w:r>
      <w:r w:rsidR="00266CC2">
        <w:t xml:space="preserve"> essential oils.  It is great to use to </w:t>
      </w:r>
      <w:r>
        <w:t xml:space="preserve">boost your immune system, and it also helps support a healthy respiratory system as well. </w:t>
      </w:r>
    </w:p>
    <w:p w:rsidR="003750D2" w:rsidRDefault="003750D2" w:rsidP="00E20C50">
      <w:pPr>
        <w:rPr>
          <w:b/>
          <w:sz w:val="28"/>
          <w:szCs w:val="28"/>
        </w:rPr>
      </w:pPr>
    </w:p>
    <w:p w:rsidR="003750D2" w:rsidRPr="003750D2" w:rsidRDefault="003750D2" w:rsidP="00E20C50">
      <w:pPr>
        <w:rPr>
          <w:b/>
          <w:sz w:val="28"/>
          <w:szCs w:val="28"/>
        </w:rPr>
      </w:pPr>
      <w:r w:rsidRPr="003750D2">
        <w:rPr>
          <w:b/>
          <w:sz w:val="28"/>
          <w:szCs w:val="28"/>
        </w:rPr>
        <w:t>INSIDE SPREAD OF PAGES</w:t>
      </w:r>
    </w:p>
    <w:p w:rsidR="00E20C50" w:rsidRPr="00266CC2" w:rsidRDefault="001C45E8" w:rsidP="00E20C50">
      <w:pPr>
        <w:rPr>
          <w:b/>
        </w:rPr>
      </w:pPr>
      <w:r>
        <w:t>So, let’s go ahead and turn the page</w:t>
      </w:r>
      <w:r w:rsidR="00266CC2">
        <w:t xml:space="preserve"> where </w:t>
      </w:r>
      <w:r w:rsidR="006809CB">
        <w:t>you’re</w:t>
      </w:r>
      <w:r>
        <w:t xml:space="preserve"> going to see this </w:t>
      </w:r>
      <w:r w:rsidR="006809CB" w:rsidRPr="00266CC2">
        <w:rPr>
          <w:b/>
        </w:rPr>
        <w:t>bathroom</w:t>
      </w:r>
      <w:r w:rsidRPr="00266CC2">
        <w:rPr>
          <w:b/>
        </w:rPr>
        <w:t xml:space="preserve"> cabinet that is filled with </w:t>
      </w:r>
      <w:r w:rsidR="006809CB" w:rsidRPr="00266CC2">
        <w:rPr>
          <w:b/>
        </w:rPr>
        <w:t>products</w:t>
      </w:r>
      <w:r>
        <w:t xml:space="preserve"> that you can </w:t>
      </w:r>
      <w:r w:rsidR="00266CC2">
        <w:t xml:space="preserve">have at </w:t>
      </w:r>
      <w:r>
        <w:t>your fingertips</w:t>
      </w:r>
      <w:r w:rsidR="00266CC2">
        <w:t xml:space="preserve"> in your home </w:t>
      </w:r>
      <w:r>
        <w:t>that are awesome</w:t>
      </w:r>
      <w:r w:rsidR="00266CC2">
        <w:t>, natural</w:t>
      </w:r>
      <w:r>
        <w:t xml:space="preserve"> </w:t>
      </w:r>
      <w:r w:rsidR="006809CB">
        <w:t>solutions</w:t>
      </w:r>
      <w:r>
        <w:t xml:space="preserve">. Before we really tackle the </w:t>
      </w:r>
      <w:r w:rsidR="006809CB">
        <w:t>bathroom</w:t>
      </w:r>
      <w:r>
        <w:t xml:space="preserve"> </w:t>
      </w:r>
      <w:r w:rsidR="006809CB">
        <w:t>cabinet</w:t>
      </w:r>
      <w:r>
        <w:t xml:space="preserve"> I want you </w:t>
      </w:r>
      <w:r w:rsidR="00266CC2">
        <w:t>t</w:t>
      </w:r>
      <w:r>
        <w:t xml:space="preserve">o </w:t>
      </w:r>
      <w:r w:rsidR="006809CB">
        <w:t>look</w:t>
      </w:r>
      <w:r>
        <w:t xml:space="preserve"> at</w:t>
      </w:r>
      <w:r w:rsidR="00266CC2">
        <w:t xml:space="preserve"> this right page that asks</w:t>
      </w:r>
      <w:r>
        <w:t xml:space="preserve"> </w:t>
      </w:r>
      <w:r w:rsidRPr="00266CC2">
        <w:rPr>
          <w:b/>
        </w:rPr>
        <w:t>what are your top health priorities?</w:t>
      </w:r>
      <w:r>
        <w:t xml:space="preserve"> What do you want more of, what do you want less of? So, many of you may say I want better sleep, or I want less tension</w:t>
      </w:r>
      <w:r w:rsidR="00266CC2">
        <w:t xml:space="preserve">. If you will jot down some things, it will </w:t>
      </w:r>
      <w:r>
        <w:t xml:space="preserve">give us an idea of specific products that would help with that area </w:t>
      </w:r>
      <w:r w:rsidR="00266CC2">
        <w:t>of</w:t>
      </w:r>
      <w:r>
        <w:t xml:space="preserve"> focus for you</w:t>
      </w:r>
      <w:r w:rsidR="00266CC2">
        <w:t>. Please g</w:t>
      </w:r>
      <w:r>
        <w:t xml:space="preserve">o ahead </w:t>
      </w:r>
      <w:r w:rsidR="00266CC2">
        <w:t xml:space="preserve">and </w:t>
      </w:r>
      <w:r w:rsidRPr="00266CC2">
        <w:rPr>
          <w:b/>
        </w:rPr>
        <w:t>take a minute</w:t>
      </w:r>
      <w:r w:rsidR="00266CC2" w:rsidRPr="00266CC2">
        <w:rPr>
          <w:b/>
        </w:rPr>
        <w:t xml:space="preserve"> now to </w:t>
      </w:r>
      <w:r w:rsidRPr="00266CC2">
        <w:rPr>
          <w:b/>
        </w:rPr>
        <w:t xml:space="preserve">write in what you want more of and what you want less of. </w:t>
      </w:r>
    </w:p>
    <w:p w:rsidR="00B129AF" w:rsidRDefault="00266CC2" w:rsidP="00E20C50">
      <w:r>
        <w:t>N</w:t>
      </w:r>
      <w:r w:rsidR="001C45E8">
        <w:t xml:space="preserve">ow </w:t>
      </w:r>
      <w:r w:rsidR="00B129AF">
        <w:t xml:space="preserve">that </w:t>
      </w:r>
      <w:r w:rsidR="001C45E8">
        <w:t>you’ve written down some of</w:t>
      </w:r>
      <w:r w:rsidR="001A6AE3">
        <w:t xml:space="preserve"> the </w:t>
      </w:r>
      <w:r w:rsidR="001C45E8">
        <w:t xml:space="preserve">health </w:t>
      </w:r>
      <w:r w:rsidR="006809CB">
        <w:t>priorities</w:t>
      </w:r>
      <w:r w:rsidR="001C45E8">
        <w:t xml:space="preserve"> of what you want to feel less of,</w:t>
      </w:r>
      <w:r w:rsidR="006809CB">
        <w:t xml:space="preserve"> </w:t>
      </w:r>
      <w:r w:rsidR="001C45E8">
        <w:t>and what you want to feel more of</w:t>
      </w:r>
      <w:r w:rsidR="001A6AE3">
        <w:t>,</w:t>
      </w:r>
      <w:r w:rsidR="001C45E8">
        <w:t xml:space="preserve"> let’s talk about some of the most common</w:t>
      </w:r>
      <w:r w:rsidR="001A6AE3">
        <w:t xml:space="preserve"> concerns</w:t>
      </w:r>
      <w:r w:rsidR="001C45E8">
        <w:t xml:space="preserve"> that we hear from the majority of people. </w:t>
      </w:r>
    </w:p>
    <w:p w:rsidR="00B129AF" w:rsidRDefault="001C45E8" w:rsidP="00E20C50">
      <w:r>
        <w:t xml:space="preserve">I often hear that people want to </w:t>
      </w:r>
      <w:r w:rsidR="006809CB" w:rsidRPr="00B129AF">
        <w:rPr>
          <w:b/>
        </w:rPr>
        <w:t>experience</w:t>
      </w:r>
      <w:r w:rsidRPr="00B129AF">
        <w:rPr>
          <w:b/>
        </w:rPr>
        <w:t xml:space="preserve"> better sleep</w:t>
      </w:r>
      <w:r>
        <w:t xml:space="preserve">, and so I love that we have two options. We have </w:t>
      </w:r>
      <w:r w:rsidR="006809CB" w:rsidRPr="00B129AF">
        <w:rPr>
          <w:b/>
        </w:rPr>
        <w:t>lavender</w:t>
      </w:r>
      <w:r>
        <w:t xml:space="preserve"> and we </w:t>
      </w:r>
      <w:r w:rsidR="000E6F8E">
        <w:t xml:space="preserve">also have a doTERRA blend called </w:t>
      </w:r>
      <w:r w:rsidR="000E6F8E" w:rsidRPr="00B129AF">
        <w:rPr>
          <w:b/>
        </w:rPr>
        <w:t>S</w:t>
      </w:r>
      <w:r w:rsidRPr="00B129AF">
        <w:rPr>
          <w:b/>
        </w:rPr>
        <w:t>erenity</w:t>
      </w:r>
      <w:r>
        <w:t xml:space="preserve">. We know that </w:t>
      </w:r>
      <w:r w:rsidR="006809CB">
        <w:t>lavender</w:t>
      </w:r>
      <w:r>
        <w:t xml:space="preserve"> and </w:t>
      </w:r>
      <w:r w:rsidR="000E6F8E">
        <w:t>S</w:t>
      </w:r>
      <w:r w:rsidR="006809CB">
        <w:t>erenity</w:t>
      </w:r>
      <w:r>
        <w:t xml:space="preserve"> </w:t>
      </w:r>
      <w:r w:rsidR="000E6F8E">
        <w:t>include</w:t>
      </w:r>
      <w:r>
        <w:t xml:space="preserve"> very calming oils. </w:t>
      </w:r>
      <w:r w:rsidR="006809CB">
        <w:t>Lavender</w:t>
      </w:r>
      <w:r>
        <w:t xml:space="preserve"> is </w:t>
      </w:r>
      <w:r w:rsidR="001A6AE3">
        <w:t xml:space="preserve">very </w:t>
      </w:r>
      <w:r>
        <w:t>good to reduce any kind of anxious feeling</w:t>
      </w:r>
      <w:r w:rsidR="000E6F8E">
        <w:t>s</w:t>
      </w:r>
      <w:r>
        <w:t xml:space="preserve">. </w:t>
      </w:r>
      <w:r w:rsidR="000E6F8E">
        <w:t xml:space="preserve"> I</w:t>
      </w:r>
      <w:r>
        <w:t>t’s a great oil to apply to your feet before bed</w:t>
      </w:r>
      <w:r w:rsidR="00B129AF">
        <w:t xml:space="preserve"> for more restful sleep</w:t>
      </w:r>
      <w:r>
        <w:t xml:space="preserve">. I also will apply it to the back of my neck, and it really helps my mind settle </w:t>
      </w:r>
      <w:r w:rsidR="006809CB">
        <w:t>down,</w:t>
      </w:r>
      <w:r>
        <w:t xml:space="preserve"> so I can get a restful sleep. Serenity is our restful blend, and so that is an awesome addition too that you </w:t>
      </w:r>
      <w:r w:rsidR="006809CB">
        <w:t>could</w:t>
      </w:r>
      <w:r>
        <w:t xml:space="preserve"> use</w:t>
      </w:r>
      <w:r w:rsidR="000E6F8E">
        <w:t xml:space="preserve"> </w:t>
      </w:r>
      <w:r>
        <w:t xml:space="preserve">to create restful </w:t>
      </w:r>
      <w:r w:rsidR="006809CB">
        <w:t>sleeping</w:t>
      </w:r>
      <w:r>
        <w:t xml:space="preserve"> </w:t>
      </w:r>
      <w:r w:rsidR="006809CB">
        <w:t>environment</w:t>
      </w:r>
      <w:r w:rsidR="000E6F8E">
        <w:t>.  D</w:t>
      </w:r>
      <w:r>
        <w:t xml:space="preserve">iffusing </w:t>
      </w:r>
      <w:r w:rsidR="000E6F8E">
        <w:t>Serenity</w:t>
      </w:r>
      <w:r w:rsidR="00B129AF">
        <w:t xml:space="preserve"> or </w:t>
      </w:r>
      <w:r>
        <w:t>apply</w:t>
      </w:r>
      <w:r w:rsidR="00B129AF">
        <w:t>ing it</w:t>
      </w:r>
      <w:r>
        <w:t xml:space="preserve"> to the back of</w:t>
      </w:r>
      <w:r w:rsidR="006809CB">
        <w:t xml:space="preserve"> </w:t>
      </w:r>
      <w:r>
        <w:t xml:space="preserve">your neck </w:t>
      </w:r>
      <w:r w:rsidR="00B129AF">
        <w:t xml:space="preserve">is </w:t>
      </w:r>
      <w:r>
        <w:t xml:space="preserve">going to help lessen those anxious feelings as well. </w:t>
      </w:r>
    </w:p>
    <w:p w:rsidR="00B129AF" w:rsidRDefault="001C45E8" w:rsidP="00E20C50">
      <w:r>
        <w:t xml:space="preserve">One of the most important things to remember is that these oils do assist our body, but </w:t>
      </w:r>
      <w:r w:rsidRPr="00B129AF">
        <w:rPr>
          <w:b/>
        </w:rPr>
        <w:t>we also have to take the proper steps.</w:t>
      </w:r>
      <w:r>
        <w:t xml:space="preserve"> So, put </w:t>
      </w:r>
      <w:r w:rsidR="006809CB">
        <w:t>yourself</w:t>
      </w:r>
      <w:r>
        <w:t xml:space="preserve"> in a dark room when you need a good </w:t>
      </w:r>
      <w:r w:rsidR="006809CB">
        <w:t>night</w:t>
      </w:r>
      <w:r>
        <w:t xml:space="preserve"> sleep. Make sure that you’re </w:t>
      </w:r>
      <w:r w:rsidR="006809CB">
        <w:t>taking</w:t>
      </w:r>
      <w:r>
        <w:t xml:space="preserve"> some deep breaths, maybe turn on your </w:t>
      </w:r>
      <w:r w:rsidR="006809CB">
        <w:t>favorite</w:t>
      </w:r>
      <w:r>
        <w:t xml:space="preserve"> meditation</w:t>
      </w:r>
      <w:r w:rsidR="00B129AF">
        <w:t xml:space="preserve"> music</w:t>
      </w:r>
      <w:r>
        <w:t>. Take t</w:t>
      </w:r>
      <w:r w:rsidR="00B129AF">
        <w:t>he</w:t>
      </w:r>
      <w:r>
        <w:t xml:space="preserve"> oil and m</w:t>
      </w:r>
      <w:r w:rsidR="00B129AF">
        <w:t>a</w:t>
      </w:r>
      <w:r>
        <w:t>ssage it into your ears, the back o</w:t>
      </w:r>
      <w:r w:rsidR="006809CB">
        <w:t>f your</w:t>
      </w:r>
      <w:r>
        <w:t xml:space="preserve"> neck, and into your feet, maybe make a midst and spray it on your sheets at night, but </w:t>
      </w:r>
      <w:r w:rsidRPr="00B129AF">
        <w:rPr>
          <w:b/>
        </w:rPr>
        <w:t xml:space="preserve">as we calm our body with deep </w:t>
      </w:r>
      <w:r w:rsidR="006809CB" w:rsidRPr="00B129AF">
        <w:rPr>
          <w:b/>
        </w:rPr>
        <w:t>breathing</w:t>
      </w:r>
      <w:r w:rsidRPr="00B129AF">
        <w:rPr>
          <w:b/>
        </w:rPr>
        <w:t xml:space="preserve"> the </w:t>
      </w:r>
      <w:r w:rsidR="006809CB" w:rsidRPr="00B129AF">
        <w:rPr>
          <w:b/>
        </w:rPr>
        <w:t>lavender</w:t>
      </w:r>
      <w:r w:rsidRPr="00B129AF">
        <w:rPr>
          <w:b/>
        </w:rPr>
        <w:t xml:space="preserve"> is only going to work better to help us get that restful night’s sleep that we can wake up feeling full of energy.</w:t>
      </w:r>
      <w:r>
        <w:t xml:space="preserve"> Not only is </w:t>
      </w:r>
      <w:r w:rsidR="006809CB">
        <w:t>lavender</w:t>
      </w:r>
      <w:r>
        <w:t xml:space="preserve"> good for sleep, bu</w:t>
      </w:r>
      <w:r w:rsidR="006809CB">
        <w:t>t</w:t>
      </w:r>
      <w:r>
        <w:t xml:space="preserve"> it’s also really good to calm our skin down with any kind of irritated skin. It’s great to apply after a day in the sun. It’s just altogether an oil that every single one of us is going to want because it calms</w:t>
      </w:r>
      <w:r w:rsidR="00B129AF">
        <w:t xml:space="preserve"> </w:t>
      </w:r>
      <w:r>
        <w:t>our anxious feelings</w:t>
      </w:r>
      <w:r w:rsidR="00B129AF">
        <w:t xml:space="preserve">, it </w:t>
      </w:r>
      <w:r>
        <w:t>help</w:t>
      </w:r>
      <w:r w:rsidR="00B129AF">
        <w:t>s</w:t>
      </w:r>
      <w:r>
        <w:t xml:space="preserve"> promote sleep, and again </w:t>
      </w:r>
      <w:r w:rsidR="006809CB">
        <w:t>helps</w:t>
      </w:r>
      <w:r>
        <w:t xml:space="preserve"> our skin as well. </w:t>
      </w:r>
    </w:p>
    <w:p w:rsidR="00235845" w:rsidRDefault="001C45E8" w:rsidP="00E20C50">
      <w:r>
        <w:t xml:space="preserve">Another area of concern for people is they want to feel </w:t>
      </w:r>
      <w:r w:rsidRPr="00B129AF">
        <w:rPr>
          <w:b/>
        </w:rPr>
        <w:t>less tummy discomfort</w:t>
      </w:r>
      <w:r w:rsidR="00B653F7">
        <w:rPr>
          <w:b/>
        </w:rPr>
        <w:t>,</w:t>
      </w:r>
      <w:r w:rsidR="00B653F7" w:rsidRPr="00B653F7">
        <w:t xml:space="preserve"> particularly if they are</w:t>
      </w:r>
      <w:r w:rsidR="00B653F7">
        <w:rPr>
          <w:b/>
        </w:rPr>
        <w:t xml:space="preserve"> </w:t>
      </w:r>
      <w:r>
        <w:t>having a lot of stomach upset, a lot of gas</w:t>
      </w:r>
      <w:r w:rsidR="00B653F7">
        <w:t xml:space="preserve"> or </w:t>
      </w:r>
      <w:r>
        <w:t xml:space="preserve">bloating. </w:t>
      </w:r>
      <w:r w:rsidR="00B653F7">
        <w:t xml:space="preserve">doTERRA’s </w:t>
      </w:r>
      <w:r w:rsidR="00B653F7" w:rsidRPr="00D150B3">
        <w:rPr>
          <w:b/>
        </w:rPr>
        <w:t>DigestZen blend</w:t>
      </w:r>
      <w:r>
        <w:t xml:space="preserve"> is</w:t>
      </w:r>
      <w:r w:rsidR="00B653F7">
        <w:t xml:space="preserve"> the perfect choice</w:t>
      </w:r>
      <w:r>
        <w:t xml:space="preserve">. </w:t>
      </w:r>
      <w:r w:rsidR="00B653F7">
        <w:t xml:space="preserve">It will </w:t>
      </w:r>
      <w:r>
        <w:t xml:space="preserve">help all things digestive, and it’s an </w:t>
      </w:r>
      <w:r w:rsidR="006809CB">
        <w:t>awesome</w:t>
      </w:r>
      <w:r>
        <w:t xml:space="preserve"> oil to have </w:t>
      </w:r>
      <w:r w:rsidR="00B653F7">
        <w:t xml:space="preserve">on </w:t>
      </w:r>
      <w:r>
        <w:t>hand. I love having this with my kids anytime they just have a little bit of tummy trouble</w:t>
      </w:r>
      <w:r w:rsidR="00B653F7">
        <w:t xml:space="preserve">. </w:t>
      </w:r>
      <w:r>
        <w:t xml:space="preserve"> I take</w:t>
      </w:r>
      <w:r w:rsidR="00B653F7">
        <w:t xml:space="preserve"> the blend and dilute it for my kids</w:t>
      </w:r>
      <w:r w:rsidR="00235845">
        <w:t xml:space="preserve"> to</w:t>
      </w:r>
      <w:r>
        <w:t xml:space="preserve"> </w:t>
      </w:r>
      <w:r w:rsidR="00235845">
        <w:t xml:space="preserve">rub </w:t>
      </w:r>
      <w:r>
        <w:t xml:space="preserve">it over their belly in a clockwise </w:t>
      </w:r>
      <w:r w:rsidR="006809CB">
        <w:t>rotation</w:t>
      </w:r>
      <w:r>
        <w:t xml:space="preserve">, and I can even apply it </w:t>
      </w:r>
      <w:r>
        <w:lastRenderedPageBreak/>
        <w:t xml:space="preserve">to the reflect points on the bottom of their feet. </w:t>
      </w:r>
      <w:r w:rsidR="00235845">
        <w:t xml:space="preserve"> DigestZen is also available in a little </w:t>
      </w:r>
      <w:r w:rsidR="00235845" w:rsidRPr="00235845">
        <w:t>softgel capsule</w:t>
      </w:r>
      <w:r w:rsidR="00235845">
        <w:t>.  T</w:t>
      </w:r>
      <w:r>
        <w:t xml:space="preserve">hat’s a really easy </w:t>
      </w:r>
      <w:r w:rsidR="006809CB">
        <w:t>way</w:t>
      </w:r>
      <w:r>
        <w:t xml:space="preserve"> to get it into our system </w:t>
      </w:r>
      <w:r w:rsidR="00235845">
        <w:t>as</w:t>
      </w:r>
      <w:r>
        <w:t xml:space="preserve"> it’s going to </w:t>
      </w:r>
      <w:r w:rsidRPr="00235845">
        <w:rPr>
          <w:b/>
        </w:rPr>
        <w:t xml:space="preserve">help ease any feelings of </w:t>
      </w:r>
      <w:r w:rsidR="00235845">
        <w:rPr>
          <w:b/>
        </w:rPr>
        <w:t xml:space="preserve">stomach </w:t>
      </w:r>
      <w:r w:rsidRPr="00235845">
        <w:rPr>
          <w:b/>
        </w:rPr>
        <w:t>discomfort.</w:t>
      </w:r>
      <w:r>
        <w:t xml:space="preserve"> </w:t>
      </w:r>
    </w:p>
    <w:p w:rsidR="00CD03F0" w:rsidRDefault="00235845" w:rsidP="00E20C50">
      <w:r>
        <w:t>N</w:t>
      </w:r>
      <w:r w:rsidR="001C45E8">
        <w:t xml:space="preserve">ow that we’ve gone over some of the most common health concerns. Let’s </w:t>
      </w:r>
      <w:r w:rsidR="006809CB">
        <w:t>talk</w:t>
      </w:r>
      <w:r w:rsidR="001C45E8">
        <w:t xml:space="preserve"> </w:t>
      </w:r>
      <w:r w:rsidR="006809CB">
        <w:t>a</w:t>
      </w:r>
      <w:r w:rsidR="001C45E8">
        <w:t xml:space="preserve">bout some of </w:t>
      </w:r>
      <w:r w:rsidR="001C45E8" w:rsidRPr="00CD03F0">
        <w:rPr>
          <w:b/>
        </w:rPr>
        <w:t>our most popular oils.</w:t>
      </w:r>
      <w:r w:rsidR="001C45E8">
        <w:t xml:space="preserve"> I have some of my own favorites like you will </w:t>
      </w:r>
      <w:r w:rsidR="006809CB">
        <w:t>develop</w:t>
      </w:r>
      <w:r w:rsidR="001C45E8">
        <w:t xml:space="preserve"> your own favorites, but a couple I really want to </w:t>
      </w:r>
      <w:r w:rsidR="006809CB">
        <w:t>point</w:t>
      </w:r>
      <w:r w:rsidR="001C45E8">
        <w:t xml:space="preserve"> out is </w:t>
      </w:r>
      <w:r w:rsidR="00CD03F0" w:rsidRPr="00CD03F0">
        <w:rPr>
          <w:b/>
        </w:rPr>
        <w:t>Frankincense</w:t>
      </w:r>
      <w:r w:rsidR="001C45E8">
        <w:t xml:space="preserve">. This is </w:t>
      </w:r>
      <w:r w:rsidR="00CD03F0">
        <w:t>such</w:t>
      </w:r>
      <w:r w:rsidR="001C45E8">
        <w:t xml:space="preserve"> a powerhouse oil</w:t>
      </w:r>
      <w:r w:rsidR="00CD03F0">
        <w:t xml:space="preserve"> and called the</w:t>
      </w:r>
      <w:r w:rsidR="001C45E8">
        <w:t xml:space="preserve"> </w:t>
      </w:r>
      <w:r w:rsidR="00CD03F0">
        <w:t>“</w:t>
      </w:r>
      <w:r w:rsidR="001C45E8">
        <w:t xml:space="preserve">King of </w:t>
      </w:r>
      <w:r w:rsidR="00CD03F0">
        <w:t>O</w:t>
      </w:r>
      <w:r w:rsidR="001C45E8">
        <w:t>ils</w:t>
      </w:r>
      <w:r w:rsidR="00CD03F0">
        <w:t xml:space="preserve">.” </w:t>
      </w:r>
      <w:r w:rsidR="001C45E8">
        <w:t xml:space="preserve">I </w:t>
      </w:r>
      <w:r w:rsidR="006809CB">
        <w:t>love</w:t>
      </w:r>
      <w:r w:rsidR="001C45E8">
        <w:t xml:space="preserve"> this oil for many different </w:t>
      </w:r>
      <w:r w:rsidR="006809CB">
        <w:t>reasons</w:t>
      </w:r>
      <w:r w:rsidR="001C45E8">
        <w:t>. One of my favorite things about this oil is that it</w:t>
      </w:r>
      <w:r w:rsidR="00CD03F0">
        <w:t xml:space="preserve"> is </w:t>
      </w:r>
      <w:r w:rsidR="001C45E8">
        <w:t xml:space="preserve">oxygenating to the body, and I love that we can have clear </w:t>
      </w:r>
      <w:r w:rsidR="006809CB">
        <w:t>breathing</w:t>
      </w:r>
      <w:r w:rsidR="001C45E8">
        <w:t xml:space="preserve"> just by simply applying that oil</w:t>
      </w:r>
      <w:r w:rsidR="00CD03F0">
        <w:t xml:space="preserve"> to our chest or back</w:t>
      </w:r>
      <w:r w:rsidR="001C45E8">
        <w:t xml:space="preserve">. It’s also </w:t>
      </w:r>
      <w:r w:rsidR="00CD03F0">
        <w:t>so effective to</w:t>
      </w:r>
      <w:r w:rsidR="001C45E8">
        <w:t xml:space="preserve"> promote healthy cellular function, and it balances your</w:t>
      </w:r>
      <w:r w:rsidR="00CD03F0">
        <w:t xml:space="preserve"> thoughts and emotions---making Frankincense</w:t>
      </w:r>
      <w:r w:rsidR="001C45E8">
        <w:t xml:space="preserve"> another great </w:t>
      </w:r>
      <w:r w:rsidR="00CD03F0">
        <w:t xml:space="preserve">essential oil </w:t>
      </w:r>
      <w:r w:rsidR="001C45E8">
        <w:t xml:space="preserve">to lessen any kind of anxious </w:t>
      </w:r>
      <w:r w:rsidR="006809CB">
        <w:t>feelings</w:t>
      </w:r>
      <w:r w:rsidR="001C45E8">
        <w:t xml:space="preserve"> that often we can feel. </w:t>
      </w:r>
    </w:p>
    <w:p w:rsidR="00CD03F0" w:rsidRDefault="00CD03F0" w:rsidP="00E20C50">
      <w:r>
        <w:t xml:space="preserve">I want you to know about the </w:t>
      </w:r>
      <w:r w:rsidRPr="00CD03F0">
        <w:rPr>
          <w:b/>
        </w:rPr>
        <w:t xml:space="preserve">AromaTouch </w:t>
      </w:r>
      <w:r w:rsidR="001C45E8" w:rsidRPr="00CD03F0">
        <w:rPr>
          <w:b/>
        </w:rPr>
        <w:t>blend</w:t>
      </w:r>
      <w:r>
        <w:t xml:space="preserve">, or the </w:t>
      </w:r>
      <w:r w:rsidR="001C45E8">
        <w:t>massage blend</w:t>
      </w:r>
      <w:r>
        <w:t xml:space="preserve">. </w:t>
      </w:r>
      <w:r w:rsidR="001C45E8">
        <w:t>I love the smell of this one</w:t>
      </w:r>
      <w:r>
        <w:t xml:space="preserve"> and how it feels when I </w:t>
      </w:r>
      <w:r w:rsidRPr="00CD03F0">
        <w:rPr>
          <w:b/>
        </w:rPr>
        <w:t>apply it to tired muscles</w:t>
      </w:r>
      <w:r>
        <w:t xml:space="preserve">.  A drop on the palms cupped around the nose makes a wonderful tool to help take a </w:t>
      </w:r>
      <w:r w:rsidR="001C45E8">
        <w:t xml:space="preserve">deep breath. </w:t>
      </w:r>
      <w:r>
        <w:t xml:space="preserve"> I’ve found that it almost immediately lessens tension in the body when I use it.  </w:t>
      </w:r>
      <w:r w:rsidR="001C45E8">
        <w:t>Maybe</w:t>
      </w:r>
      <w:r>
        <w:t xml:space="preserve"> we have tired legs that are </w:t>
      </w:r>
      <w:r w:rsidR="001C45E8">
        <w:t xml:space="preserve">a little restless after a long day of working out, or </w:t>
      </w:r>
      <w:r w:rsidR="006809CB">
        <w:t>working</w:t>
      </w:r>
      <w:r>
        <w:t>. We can take the AromaTouch blend and massage</w:t>
      </w:r>
      <w:r w:rsidR="001C45E8">
        <w:t xml:space="preserve"> it into our knees, and our </w:t>
      </w:r>
      <w:r w:rsidR="006809CB">
        <w:t>calves</w:t>
      </w:r>
      <w:r w:rsidR="001C45E8">
        <w:t xml:space="preserve">, and we’re just going to get great </w:t>
      </w:r>
      <w:r w:rsidR="006809CB">
        <w:t>relief</w:t>
      </w:r>
      <w:r>
        <w:t xml:space="preserve"> and</w:t>
      </w:r>
      <w:r w:rsidR="001C45E8">
        <w:t xml:space="preserve"> feel rejuvenated. </w:t>
      </w:r>
      <w:r>
        <w:t xml:space="preserve">  In fact, it feels like you have more energy after applying it. </w:t>
      </w:r>
    </w:p>
    <w:p w:rsidR="005E0618" w:rsidRDefault="00CD03F0" w:rsidP="00E20C50">
      <w:r>
        <w:t xml:space="preserve">Now let’s talk about the </w:t>
      </w:r>
      <w:r w:rsidRPr="00607687">
        <w:rPr>
          <w:b/>
        </w:rPr>
        <w:t>Breathe blend</w:t>
      </w:r>
      <w:r w:rsidR="001A6AE3">
        <w:t xml:space="preserve">, </w:t>
      </w:r>
      <w:r w:rsidR="001C45E8">
        <w:t xml:space="preserve">our respiratory blend, and </w:t>
      </w:r>
      <w:r>
        <w:t>one of my favorites</w:t>
      </w:r>
      <w:r w:rsidR="001C45E8">
        <w:t xml:space="preserve">. This is </w:t>
      </w:r>
      <w:r w:rsidR="001A6AE3">
        <w:t>the perfect</w:t>
      </w:r>
      <w:r w:rsidR="001C45E8">
        <w:t xml:space="preserve"> </w:t>
      </w:r>
      <w:r w:rsidR="006809CB">
        <w:t>essential</w:t>
      </w:r>
      <w:r w:rsidR="001C45E8">
        <w:t xml:space="preserve"> oil to diffuse at night time to help just promote a </w:t>
      </w:r>
      <w:r w:rsidR="006809CB">
        <w:t>healthy</w:t>
      </w:r>
      <w:r w:rsidR="001C45E8">
        <w:t xml:space="preserve"> </w:t>
      </w:r>
      <w:r w:rsidR="006809CB">
        <w:t>sleep</w:t>
      </w:r>
      <w:r w:rsidR="006D5498">
        <w:t xml:space="preserve"> because</w:t>
      </w:r>
      <w:r w:rsidR="001C45E8">
        <w:t xml:space="preserve"> </w:t>
      </w:r>
      <w:r w:rsidR="006D5498">
        <w:t>i</w:t>
      </w:r>
      <w:r w:rsidR="001C45E8">
        <w:t>t’s going to keep those airways open</w:t>
      </w:r>
      <w:r w:rsidR="00607687">
        <w:t>. A</w:t>
      </w:r>
      <w:r w:rsidR="001C45E8">
        <w:t xml:space="preserve">nytime we have clear </w:t>
      </w:r>
      <w:r w:rsidR="006809CB">
        <w:t>breathing</w:t>
      </w:r>
      <w:r w:rsidR="001C45E8">
        <w:t xml:space="preserve"> we </w:t>
      </w:r>
      <w:r w:rsidR="001A6AE3">
        <w:t xml:space="preserve">typically </w:t>
      </w:r>
      <w:r w:rsidR="001C45E8">
        <w:t>sleep better</w:t>
      </w:r>
      <w:r w:rsidR="00607687">
        <w:t xml:space="preserve"> overall</w:t>
      </w:r>
      <w:r w:rsidR="001C45E8">
        <w:t xml:space="preserve">. So, </w:t>
      </w:r>
      <w:r w:rsidR="006809CB">
        <w:t>diffuse</w:t>
      </w:r>
      <w:r w:rsidR="001C45E8">
        <w:t xml:space="preserve"> it at night, or </w:t>
      </w:r>
      <w:r w:rsidR="007F01F0">
        <w:t>any</w:t>
      </w:r>
      <w:r w:rsidR="001C45E8">
        <w:t xml:space="preserve"> time </w:t>
      </w:r>
      <w:r w:rsidR="006809CB">
        <w:t>during</w:t>
      </w:r>
      <w:r w:rsidR="001C45E8">
        <w:t xml:space="preserve"> the day </w:t>
      </w:r>
      <w:r w:rsidR="005E0618">
        <w:t xml:space="preserve">as the change of season have us needing </w:t>
      </w:r>
      <w:r w:rsidR="001C45E8">
        <w:t>clearer breathing. I think that you’ll love it</w:t>
      </w:r>
      <w:r w:rsidR="005E0618">
        <w:t>’s beautiful aroma!</w:t>
      </w:r>
      <w:r w:rsidR="001C45E8">
        <w:t xml:space="preserve"> It’s got gre</w:t>
      </w:r>
      <w:r w:rsidR="005E0618">
        <w:t>at</w:t>
      </w:r>
      <w:r w:rsidR="001C45E8">
        <w:t xml:space="preserve"> oils like </w:t>
      </w:r>
      <w:r w:rsidR="006809CB">
        <w:t>eucalyptus</w:t>
      </w:r>
      <w:r w:rsidR="001C45E8">
        <w:t xml:space="preserve">, and </w:t>
      </w:r>
      <w:r w:rsidR="006809CB">
        <w:t>rosemary</w:t>
      </w:r>
      <w:r w:rsidR="001C45E8">
        <w:t>, and peppermint</w:t>
      </w:r>
      <w:r w:rsidR="005E0618">
        <w:t xml:space="preserve"> so </w:t>
      </w:r>
      <w:r w:rsidR="001C45E8">
        <w:t xml:space="preserve">it’s very invigorating at the same time. </w:t>
      </w:r>
    </w:p>
    <w:p w:rsidR="005E0618" w:rsidRDefault="001C45E8" w:rsidP="00E20C50">
      <w:r>
        <w:t xml:space="preserve">There are lots of different oils for lots of </w:t>
      </w:r>
      <w:r w:rsidRPr="005E0618">
        <w:rPr>
          <w:b/>
        </w:rPr>
        <w:t>little health concerns</w:t>
      </w:r>
      <w:r>
        <w:t xml:space="preserve"> that you may come across in your home. </w:t>
      </w:r>
      <w:r w:rsidR="005E0618">
        <w:t>W</w:t>
      </w:r>
      <w:r>
        <w:t xml:space="preserve">hat I love is </w:t>
      </w:r>
      <w:r w:rsidR="005E0618">
        <w:t xml:space="preserve">that with doTERRA, </w:t>
      </w:r>
      <w:r>
        <w:t xml:space="preserve">you can </w:t>
      </w:r>
      <w:r w:rsidRPr="005E0618">
        <w:rPr>
          <w:b/>
        </w:rPr>
        <w:t>be prepared for anything</w:t>
      </w:r>
      <w:r w:rsidR="005E0618">
        <w:t>---not j</w:t>
      </w:r>
      <w:r>
        <w:t xml:space="preserve">ust the little </w:t>
      </w:r>
      <w:r w:rsidR="005E0618">
        <w:t>emergencies, but</w:t>
      </w:r>
      <w:r>
        <w:t xml:space="preserve"> you can be prepared for </w:t>
      </w:r>
      <w:r w:rsidR="006809CB">
        <w:t>some</w:t>
      </w:r>
      <w:r>
        <w:t xml:space="preserve"> of the bigger ones. You can help sooth</w:t>
      </w:r>
      <w:r w:rsidR="005E0618">
        <w:t>e</w:t>
      </w:r>
      <w:r>
        <w:t xml:space="preserve"> anxious feelings. You can help with any kind of stuff</w:t>
      </w:r>
      <w:r w:rsidR="005E0618">
        <w:t>y</w:t>
      </w:r>
      <w:r>
        <w:t xml:space="preserve"> noses, or coughs that you may be experiencing. You can also use these oils to </w:t>
      </w:r>
      <w:r w:rsidR="005E0618">
        <w:t>give</w:t>
      </w:r>
      <w:r>
        <w:t xml:space="preserve"> your immune system </w:t>
      </w:r>
      <w:r w:rsidR="005E0618">
        <w:t xml:space="preserve">a </w:t>
      </w:r>
      <w:r>
        <w:t>boost every single day, and liv</w:t>
      </w:r>
      <w:r w:rsidR="005E0618">
        <w:t>e</w:t>
      </w:r>
      <w:r>
        <w:t xml:space="preserve"> that healthy natural lifestyle that you’re hoping for.</w:t>
      </w:r>
    </w:p>
    <w:p w:rsidR="005E0618" w:rsidRDefault="005E0618" w:rsidP="00E20C50">
      <w:r>
        <w:t>I</w:t>
      </w:r>
      <w:r w:rsidR="001C45E8">
        <w:t xml:space="preserve">f we didn’t cover the </w:t>
      </w:r>
      <w:r w:rsidR="006809CB">
        <w:t>essential</w:t>
      </w:r>
      <w:r w:rsidR="001C45E8">
        <w:t xml:space="preserve"> oil that you need</w:t>
      </w:r>
      <w:r>
        <w:t xml:space="preserve"> in our class today,</w:t>
      </w:r>
      <w:r w:rsidR="001C45E8">
        <w:t xml:space="preserve"> it’s okay. You can </w:t>
      </w:r>
      <w:r w:rsidR="001C45E8" w:rsidRPr="005E0618">
        <w:rPr>
          <w:b/>
        </w:rPr>
        <w:t>keep reading</w:t>
      </w:r>
      <w:r w:rsidR="001C45E8">
        <w:t xml:space="preserve"> through the list. You can </w:t>
      </w:r>
      <w:r w:rsidR="001C45E8" w:rsidRPr="005E0618">
        <w:rPr>
          <w:b/>
        </w:rPr>
        <w:t>look at this bathroom cabinet</w:t>
      </w:r>
      <w:r w:rsidR="001C45E8">
        <w:t>, and see what it’s going to be best for you</w:t>
      </w:r>
      <w:r>
        <w:t xml:space="preserve"> </w:t>
      </w:r>
      <w:r w:rsidR="001C45E8">
        <w:t xml:space="preserve">and your health concerns that you want to tackle today. </w:t>
      </w:r>
    </w:p>
    <w:p w:rsidR="00793BA9" w:rsidRDefault="005E0618" w:rsidP="00E20C50">
      <w:r>
        <w:t>T</w:t>
      </w:r>
      <w:r w:rsidR="001C45E8">
        <w:t xml:space="preserve">he last section that we’re going to talk about is the </w:t>
      </w:r>
      <w:r w:rsidR="00A60D10">
        <w:rPr>
          <w:b/>
        </w:rPr>
        <w:t>B</w:t>
      </w:r>
      <w:r w:rsidR="001C45E8" w:rsidRPr="005E0618">
        <w:rPr>
          <w:b/>
        </w:rPr>
        <w:t xml:space="preserve">e </w:t>
      </w:r>
      <w:r w:rsidR="00A60D10">
        <w:rPr>
          <w:b/>
        </w:rPr>
        <w:t>H</w:t>
      </w:r>
      <w:r w:rsidR="001C45E8" w:rsidRPr="005E0618">
        <w:rPr>
          <w:b/>
        </w:rPr>
        <w:t xml:space="preserve">ealthy with </w:t>
      </w:r>
      <w:r w:rsidR="00A60D10">
        <w:rPr>
          <w:b/>
        </w:rPr>
        <w:t>D</w:t>
      </w:r>
      <w:r w:rsidR="001C45E8" w:rsidRPr="005E0618">
        <w:rPr>
          <w:b/>
        </w:rPr>
        <w:t xml:space="preserve">aily </w:t>
      </w:r>
      <w:r w:rsidR="00A60D10">
        <w:rPr>
          <w:b/>
        </w:rPr>
        <w:t>H</w:t>
      </w:r>
      <w:r w:rsidR="001C45E8" w:rsidRPr="005E0618">
        <w:rPr>
          <w:b/>
        </w:rPr>
        <w:t>abits</w:t>
      </w:r>
      <w:r w:rsidR="00A60D10">
        <w:rPr>
          <w:b/>
        </w:rPr>
        <w:t xml:space="preserve"> </w:t>
      </w:r>
      <w:r w:rsidR="00A60D10" w:rsidRPr="00A60D10">
        <w:t>section</w:t>
      </w:r>
      <w:r w:rsidR="001C45E8">
        <w:t>.</w:t>
      </w:r>
      <w:r>
        <w:t xml:space="preserve">  Using essential oils is</w:t>
      </w:r>
      <w:r w:rsidR="001C45E8">
        <w:t xml:space="preserve"> not just something we want to do when we start to feel our body being compromised. We want to make sure that we have daily habits </w:t>
      </w:r>
      <w:r w:rsidR="006809CB">
        <w:t>every day</w:t>
      </w:r>
      <w:r w:rsidR="001C45E8">
        <w:t xml:space="preserve"> that are going to keep our immune system </w:t>
      </w:r>
      <w:r>
        <w:t>strong</w:t>
      </w:r>
      <w:r w:rsidR="001C45E8">
        <w:t>, and how we do that is with</w:t>
      </w:r>
      <w:r>
        <w:t xml:space="preserve"> a doTERRA supplement called the </w:t>
      </w:r>
      <w:r w:rsidRPr="00A60D10">
        <w:rPr>
          <w:b/>
        </w:rPr>
        <w:t>Lifelong Vitality Pack</w:t>
      </w:r>
      <w:r>
        <w:t>.</w:t>
      </w:r>
      <w:r w:rsidR="001C45E8">
        <w:t xml:space="preserve"> I </w:t>
      </w:r>
      <w:r w:rsidR="006809CB">
        <w:t>love</w:t>
      </w:r>
      <w:r w:rsidR="001C45E8">
        <w:t xml:space="preserve"> these </w:t>
      </w:r>
      <w:r w:rsidR="006809CB">
        <w:t>vitamins</w:t>
      </w:r>
      <w:r>
        <w:t xml:space="preserve"> and supplements</w:t>
      </w:r>
      <w:r w:rsidR="001C45E8">
        <w:t>. The</w:t>
      </w:r>
      <w:r>
        <w:t>re are</w:t>
      </w:r>
      <w:r w:rsidR="001C45E8">
        <w:t xml:space="preserve"> three little bottles</w:t>
      </w:r>
      <w:r>
        <w:t xml:space="preserve">:  the AlphaCRS+, the Microplex VMZ and the </w:t>
      </w:r>
      <w:r w:rsidR="00A60D10">
        <w:t>x</w:t>
      </w:r>
      <w:r>
        <w:t>EO</w:t>
      </w:r>
      <w:r w:rsidR="00A60D10">
        <w:t xml:space="preserve"> M</w:t>
      </w:r>
      <w:r>
        <w:t>ega.  T</w:t>
      </w:r>
      <w:r w:rsidR="006809CB">
        <w:t>hey</w:t>
      </w:r>
      <w:r>
        <w:t xml:space="preserve"> are</w:t>
      </w:r>
      <w:r w:rsidR="006809CB">
        <w:t xml:space="preserve"> a powerful trio </w:t>
      </w:r>
      <w:r>
        <w:t xml:space="preserve">that </w:t>
      </w:r>
      <w:r w:rsidR="006809CB">
        <w:t>work with our bodies</w:t>
      </w:r>
      <w:r>
        <w:t xml:space="preserve"> to stay well.  If you look at them individually, you’ll see that the Microplex VMZ are </w:t>
      </w:r>
      <w:r w:rsidR="006809CB">
        <w:t>whole food</w:t>
      </w:r>
      <w:r>
        <w:t xml:space="preserve"> with</w:t>
      </w:r>
      <w:r w:rsidR="006809CB">
        <w:t xml:space="preserve"> multivitamin,</w:t>
      </w:r>
      <w:r>
        <w:t xml:space="preserve"> </w:t>
      </w:r>
      <w:r w:rsidR="006809CB">
        <w:t xml:space="preserve">all </w:t>
      </w:r>
      <w:r>
        <w:t xml:space="preserve">the key </w:t>
      </w:r>
      <w:r w:rsidR="006809CB">
        <w:t>nutrients, and minerals that your body needs</w:t>
      </w:r>
      <w:r>
        <w:t xml:space="preserve">.  The AlphaCRS+ are the </w:t>
      </w:r>
      <w:r w:rsidR="006809CB">
        <w:t>anti</w:t>
      </w:r>
      <w:r>
        <w:t>-</w:t>
      </w:r>
      <w:r w:rsidR="006809CB">
        <w:t>oxidants</w:t>
      </w:r>
      <w:r>
        <w:t xml:space="preserve"> that will </w:t>
      </w:r>
      <w:r w:rsidR="006809CB">
        <w:t>help with your cellular energy</w:t>
      </w:r>
      <w:r>
        <w:t xml:space="preserve">. Then we have the </w:t>
      </w:r>
      <w:r w:rsidR="00A60D10">
        <w:t>xE</w:t>
      </w:r>
      <w:r>
        <w:t>O</w:t>
      </w:r>
      <w:r w:rsidR="00A60D10">
        <w:t xml:space="preserve"> M</w:t>
      </w:r>
      <w:r>
        <w:t xml:space="preserve">ega </w:t>
      </w:r>
      <w:r w:rsidR="006809CB">
        <w:t xml:space="preserve">which is our fish oil, and has </w:t>
      </w:r>
      <w:r>
        <w:t>O</w:t>
      </w:r>
      <w:r w:rsidR="006809CB">
        <w:t xml:space="preserve">mega 3, 6, and 9 fatty acids, and of course 9 essential oils. </w:t>
      </w:r>
      <w:r>
        <w:t xml:space="preserve"> The Lifelong Vitality Pack also </w:t>
      </w:r>
      <w:r w:rsidR="006809CB">
        <w:t xml:space="preserve">has a </w:t>
      </w:r>
      <w:r>
        <w:t>“</w:t>
      </w:r>
      <w:r w:rsidR="006809CB">
        <w:t>tummy tamer blend</w:t>
      </w:r>
      <w:r>
        <w:t>” of essential oils in it</w:t>
      </w:r>
      <w:r w:rsidR="006809CB">
        <w:t xml:space="preserve"> to make sure that you don’t get the upset belly when you take vitamins. </w:t>
      </w:r>
      <w:r>
        <w:t xml:space="preserve"> </w:t>
      </w:r>
    </w:p>
    <w:p w:rsidR="001A6AE3" w:rsidRDefault="005E0618" w:rsidP="00E20C50">
      <w:r>
        <w:lastRenderedPageBreak/>
        <w:t>W</w:t>
      </w:r>
      <w:r w:rsidR="006809CB">
        <w:t>hat I love about th</w:t>
      </w:r>
      <w:r>
        <w:t xml:space="preserve">is </w:t>
      </w:r>
      <w:r w:rsidR="00793BA9">
        <w:t xml:space="preserve">Lifelong Vitality </w:t>
      </w:r>
      <w:r>
        <w:t>supplement pack</w:t>
      </w:r>
      <w:r w:rsidR="006809CB">
        <w:t xml:space="preserve"> is </w:t>
      </w:r>
      <w:r w:rsidRPr="00A60D10">
        <w:rPr>
          <w:b/>
        </w:rPr>
        <w:t xml:space="preserve">how </w:t>
      </w:r>
      <w:r w:rsidR="006809CB" w:rsidRPr="00A60D10">
        <w:rPr>
          <w:b/>
        </w:rPr>
        <w:t>many different thin</w:t>
      </w:r>
      <w:r w:rsidRPr="00A60D10">
        <w:rPr>
          <w:b/>
        </w:rPr>
        <w:t>gs</w:t>
      </w:r>
      <w:r w:rsidR="006809CB" w:rsidRPr="00A60D10">
        <w:rPr>
          <w:b/>
        </w:rPr>
        <w:t xml:space="preserve"> </w:t>
      </w:r>
      <w:r w:rsidR="00793BA9" w:rsidRPr="00A60D10">
        <w:rPr>
          <w:b/>
        </w:rPr>
        <w:t xml:space="preserve">it </w:t>
      </w:r>
      <w:r w:rsidR="006809CB" w:rsidRPr="00A60D10">
        <w:rPr>
          <w:b/>
        </w:rPr>
        <w:t>do</w:t>
      </w:r>
      <w:r w:rsidR="00793BA9" w:rsidRPr="00A60D10">
        <w:rPr>
          <w:b/>
        </w:rPr>
        <w:t>es</w:t>
      </w:r>
      <w:r w:rsidR="006809CB" w:rsidRPr="00A60D10">
        <w:rPr>
          <w:b/>
        </w:rPr>
        <w:t xml:space="preserve"> </w:t>
      </w:r>
      <w:r w:rsidR="00793BA9" w:rsidRPr="00A60D10">
        <w:rPr>
          <w:b/>
        </w:rPr>
        <w:t>for</w:t>
      </w:r>
      <w:r w:rsidR="006809CB" w:rsidRPr="00A60D10">
        <w:rPr>
          <w:b/>
        </w:rPr>
        <w:t xml:space="preserve"> our body</w:t>
      </w:r>
      <w:r>
        <w:t xml:space="preserve"> by giving us the support we need </w:t>
      </w:r>
      <w:r w:rsidR="006809CB">
        <w:t>from the inside out.</w:t>
      </w:r>
      <w:r>
        <w:t xml:space="preserve">  </w:t>
      </w:r>
      <w:r w:rsidR="001A6AE3">
        <w:t xml:space="preserve">Taking them daily actually gives the essential oils we also use </w:t>
      </w:r>
      <w:r w:rsidR="006809CB">
        <w:t xml:space="preserve">permission to be </w:t>
      </w:r>
      <w:r w:rsidR="00793BA9">
        <w:t>“</w:t>
      </w:r>
      <w:r w:rsidR="006809CB">
        <w:t>bossy</w:t>
      </w:r>
      <w:r w:rsidR="00793BA9">
        <w:t>”</w:t>
      </w:r>
      <w:r w:rsidR="006809CB">
        <w:t xml:space="preserve">. </w:t>
      </w:r>
      <w:r w:rsidR="00793BA9">
        <w:t xml:space="preserve">  W</w:t>
      </w:r>
      <w:r w:rsidR="006809CB">
        <w:t xml:space="preserve">hen we </w:t>
      </w:r>
      <w:r w:rsidR="00793BA9">
        <w:t xml:space="preserve">give our body the nutrients we need, </w:t>
      </w:r>
      <w:r w:rsidR="006809CB">
        <w:t>the oils can work better. The</w:t>
      </w:r>
      <w:r w:rsidR="001A6AE3">
        <w:t xml:space="preserve"> oils</w:t>
      </w:r>
      <w:r w:rsidR="006809CB">
        <w:t xml:space="preserve"> can </w:t>
      </w:r>
      <w:r w:rsidR="001A6AE3">
        <w:t>send a signal saying</w:t>
      </w:r>
      <w:r w:rsidR="006809CB">
        <w:t xml:space="preserve"> </w:t>
      </w:r>
      <w:r w:rsidR="00793BA9">
        <w:t>“</w:t>
      </w:r>
      <w:r w:rsidR="006809CB">
        <w:t>hey vitamin A, get to work</w:t>
      </w:r>
      <w:r w:rsidR="00793BA9">
        <w:t xml:space="preserve">” </w:t>
      </w:r>
      <w:r w:rsidR="006809CB">
        <w:t xml:space="preserve">, or </w:t>
      </w:r>
      <w:r w:rsidR="00793BA9">
        <w:t>“</w:t>
      </w:r>
      <w:r w:rsidR="006809CB">
        <w:t>vitamin D, you’re not working hard enough. Do your job</w:t>
      </w:r>
      <w:r w:rsidR="00793BA9">
        <w:t>!”  W</w:t>
      </w:r>
      <w:r w:rsidR="006809CB">
        <w:t xml:space="preserve">e want to make sure that as we’re applying those essential oils they’re not going into an empty house. They’re going into a body that already has nutrients, that is ready to work, and work even harder than maybe it has been lately. </w:t>
      </w:r>
      <w:r w:rsidR="006809CB" w:rsidRPr="00793BA9">
        <w:rPr>
          <w:b/>
        </w:rPr>
        <w:t xml:space="preserve">So, just remember that. That the </w:t>
      </w:r>
      <w:r w:rsidR="00793BA9" w:rsidRPr="00793BA9">
        <w:rPr>
          <w:b/>
        </w:rPr>
        <w:t>supplements</w:t>
      </w:r>
      <w:r w:rsidR="006809CB" w:rsidRPr="00793BA9">
        <w:rPr>
          <w:b/>
        </w:rPr>
        <w:t xml:space="preserve"> are really our baseline.</w:t>
      </w:r>
      <w:r w:rsidR="006809CB">
        <w:t xml:space="preserve"> They’re awesome for DNA protection, they’re antioxidants. Its going to help with your eyes, your brain, your nervous system. It’s going to support your immune function, and may other uses. So, remember that’s where we start, and you can see over here that there is a </w:t>
      </w:r>
      <w:r w:rsidR="006809CB" w:rsidRPr="00793BA9">
        <w:rPr>
          <w:b/>
        </w:rPr>
        <w:t>little daily regiment</w:t>
      </w:r>
      <w:r w:rsidR="006809CB">
        <w:t xml:space="preserve"> that talks about all the different things we can be doing. </w:t>
      </w:r>
    </w:p>
    <w:p w:rsidR="00793BA9" w:rsidRPr="001A6AE3" w:rsidRDefault="001A6AE3" w:rsidP="00E20C50">
      <w:r>
        <w:t>I</w:t>
      </w:r>
      <w:r w:rsidR="00793BA9">
        <w:t xml:space="preserve">f you </w:t>
      </w:r>
      <w:r w:rsidR="006809CB">
        <w:t xml:space="preserve">need more energy, less discomfort, and better mood to improve the quality of your life, </w:t>
      </w:r>
      <w:r w:rsidR="006809CB" w:rsidRPr="00A60D10">
        <w:rPr>
          <w:b/>
        </w:rPr>
        <w:t xml:space="preserve">try </w:t>
      </w:r>
      <w:r w:rsidR="00793BA9" w:rsidRPr="00A60D10">
        <w:rPr>
          <w:b/>
        </w:rPr>
        <w:t>the Lifelong Vitality Pack</w:t>
      </w:r>
      <w:r w:rsidR="006809CB" w:rsidRPr="00A60D10">
        <w:rPr>
          <w:b/>
        </w:rPr>
        <w:t xml:space="preserve">, the </w:t>
      </w:r>
      <w:r w:rsidR="00793BA9" w:rsidRPr="00A60D10">
        <w:rPr>
          <w:b/>
        </w:rPr>
        <w:t>Terrazyme</w:t>
      </w:r>
      <w:r w:rsidR="006809CB" w:rsidRPr="00A60D10">
        <w:rPr>
          <w:b/>
        </w:rPr>
        <w:t>, hav</w:t>
      </w:r>
      <w:r w:rsidR="00793BA9" w:rsidRPr="00A60D10">
        <w:rPr>
          <w:b/>
        </w:rPr>
        <w:t>e</w:t>
      </w:r>
      <w:r w:rsidR="006809CB" w:rsidRPr="00A60D10">
        <w:rPr>
          <w:b/>
        </w:rPr>
        <w:t xml:space="preserve"> </w:t>
      </w:r>
      <w:r w:rsidR="00793BA9" w:rsidRPr="00A60D10">
        <w:rPr>
          <w:b/>
        </w:rPr>
        <w:t>L</w:t>
      </w:r>
      <w:r w:rsidR="006809CB" w:rsidRPr="00A60D10">
        <w:rPr>
          <w:b/>
        </w:rPr>
        <w:t>emon, hav</w:t>
      </w:r>
      <w:r w:rsidR="00793BA9" w:rsidRPr="00A60D10">
        <w:rPr>
          <w:b/>
        </w:rPr>
        <w:t>e</w:t>
      </w:r>
      <w:r w:rsidR="006809CB" w:rsidRPr="00A60D10">
        <w:rPr>
          <w:b/>
        </w:rPr>
        <w:t xml:space="preserve"> </w:t>
      </w:r>
      <w:r w:rsidR="00793BA9" w:rsidRPr="00A60D10">
        <w:rPr>
          <w:b/>
        </w:rPr>
        <w:t>Frankincense, OnGuard, Balance and PB Assist+</w:t>
      </w:r>
      <w:r w:rsidR="006809CB" w:rsidRPr="00A60D10">
        <w:rPr>
          <w:b/>
        </w:rPr>
        <w:t xml:space="preserve">. </w:t>
      </w:r>
    </w:p>
    <w:p w:rsidR="006809CB" w:rsidRDefault="006809CB" w:rsidP="00E20C50">
      <w:r>
        <w:t xml:space="preserve">Now, that I’ve shared with you </w:t>
      </w:r>
      <w:r w:rsidRPr="00A60D10">
        <w:rPr>
          <w:b/>
        </w:rPr>
        <w:t>some of</w:t>
      </w:r>
      <w:r w:rsidR="00793BA9" w:rsidRPr="00A60D10">
        <w:rPr>
          <w:b/>
        </w:rPr>
        <w:t xml:space="preserve"> doTERRA’s </w:t>
      </w:r>
      <w:r w:rsidRPr="00A60D10">
        <w:rPr>
          <w:b/>
        </w:rPr>
        <w:t>top essential oils</w:t>
      </w:r>
      <w:r>
        <w:t xml:space="preserve">, we’ve talked about what you want more of, and what you want less of. </w:t>
      </w:r>
    </w:p>
    <w:p w:rsidR="00A60D10" w:rsidRDefault="006809CB" w:rsidP="00E20C50">
      <w:r>
        <w:t xml:space="preserve">I wanted to ask you </w:t>
      </w:r>
      <w:r w:rsidRPr="00A60D10">
        <w:rPr>
          <w:b/>
        </w:rPr>
        <w:t>are you open to getting essential oils into your home, are you open to the possibility of having natural solutions at your fingertips.</w:t>
      </w:r>
      <w:r>
        <w:t xml:space="preserve"> If you said yes, I would encourage you to </w:t>
      </w:r>
      <w:r w:rsidRPr="00A60D10">
        <w:rPr>
          <w:b/>
        </w:rPr>
        <w:t>choose what kit</w:t>
      </w:r>
      <w:r>
        <w:t xml:space="preserve"> is best for you and your family. </w:t>
      </w:r>
    </w:p>
    <w:p w:rsidR="00496D5F" w:rsidRDefault="00496D5F" w:rsidP="00E20C50"/>
    <w:p w:rsidR="00496D5F" w:rsidRPr="00496D5F" w:rsidRDefault="00496D5F" w:rsidP="00E20C50">
      <w:pPr>
        <w:rPr>
          <w:b/>
          <w:sz w:val="28"/>
          <w:szCs w:val="28"/>
        </w:rPr>
      </w:pPr>
      <w:r w:rsidRPr="00496D5F">
        <w:rPr>
          <w:b/>
          <w:sz w:val="28"/>
          <w:szCs w:val="28"/>
        </w:rPr>
        <w:t>TURN TO KIT PAGES</w:t>
      </w:r>
    </w:p>
    <w:p w:rsidR="00BA27FA" w:rsidRDefault="006809CB" w:rsidP="00E20C50">
      <w:r>
        <w:t xml:space="preserve">There is the </w:t>
      </w:r>
      <w:r w:rsidR="00A60D10" w:rsidRPr="00A60D10">
        <w:rPr>
          <w:b/>
        </w:rPr>
        <w:t>D</w:t>
      </w:r>
      <w:r w:rsidRPr="00A60D10">
        <w:rPr>
          <w:b/>
        </w:rPr>
        <w:t>iamond kit</w:t>
      </w:r>
      <w:r>
        <w:t>, which you can see has almost every product, and it’s going to help you with a healthy lifestyle overall</w:t>
      </w:r>
      <w:r w:rsidR="00A60D10">
        <w:t>.  M</w:t>
      </w:r>
      <w:r>
        <w:t xml:space="preserve">y </w:t>
      </w:r>
      <w:r w:rsidR="00A60D10">
        <w:t xml:space="preserve">#1 </w:t>
      </w:r>
      <w:r>
        <w:t>favorite ki</w:t>
      </w:r>
      <w:r w:rsidR="00A60D10">
        <w:t>t</w:t>
      </w:r>
      <w:r>
        <w:t xml:space="preserve"> is the </w:t>
      </w:r>
      <w:r w:rsidR="00A60D10" w:rsidRPr="00A60D10">
        <w:rPr>
          <w:b/>
        </w:rPr>
        <w:t>N</w:t>
      </w:r>
      <w:r w:rsidRPr="00A60D10">
        <w:rPr>
          <w:b/>
        </w:rPr>
        <w:t xml:space="preserve">atural </w:t>
      </w:r>
      <w:r w:rsidR="00A60D10" w:rsidRPr="00A60D10">
        <w:rPr>
          <w:b/>
        </w:rPr>
        <w:t>S</w:t>
      </w:r>
      <w:r w:rsidRPr="00A60D10">
        <w:rPr>
          <w:b/>
        </w:rPr>
        <w:t xml:space="preserve">olutions </w:t>
      </w:r>
      <w:r w:rsidR="00A60D10" w:rsidRPr="00A60D10">
        <w:rPr>
          <w:b/>
        </w:rPr>
        <w:t>K</w:t>
      </w:r>
      <w:r w:rsidRPr="00A60D10">
        <w:rPr>
          <w:b/>
        </w:rPr>
        <w:t>it</w:t>
      </w:r>
      <w:r>
        <w:t xml:space="preserve">. It's like the </w:t>
      </w:r>
      <w:r w:rsidR="00A60D10">
        <w:t>“</w:t>
      </w:r>
      <w:r>
        <w:t xml:space="preserve">mini </w:t>
      </w:r>
      <w:r w:rsidR="00A60D10">
        <w:t>D</w:t>
      </w:r>
      <w:r>
        <w:t>iamond kit.</w:t>
      </w:r>
      <w:r w:rsidR="00A60D10">
        <w:t xml:space="preserve">” </w:t>
      </w:r>
      <w:r>
        <w:t xml:space="preserve"> You’re still getting the diffuser, and the </w:t>
      </w:r>
      <w:r w:rsidR="00A60D10">
        <w:t>Lifelong Vitality Pack</w:t>
      </w:r>
      <w:r>
        <w:t>, and a great variety of essential oils</w:t>
      </w:r>
      <w:r w:rsidR="00A60D10">
        <w:t xml:space="preserve">, including all </w:t>
      </w:r>
      <w:r>
        <w:t xml:space="preserve">the top ones we talked about today, plus a few extras. It also has the </w:t>
      </w:r>
      <w:r w:rsidR="00BA27FA">
        <w:t>OnGuard Foaming Handwash</w:t>
      </w:r>
      <w:r>
        <w:t>, which I think you’re going to love especially when it’s that time of year where kids start bringing home the sniffles. You can make sure that they’re cleaning their hands properly</w:t>
      </w:r>
      <w:r w:rsidR="00BA27FA">
        <w:t xml:space="preserve"> with a natural choice</w:t>
      </w:r>
      <w:r>
        <w:t xml:space="preserve">. Another kit that is </w:t>
      </w:r>
      <w:r w:rsidR="001A6AE3">
        <w:t xml:space="preserve">very </w:t>
      </w:r>
      <w:r>
        <w:t xml:space="preserve">popular is the </w:t>
      </w:r>
      <w:r w:rsidR="00BA27FA" w:rsidRPr="00BA27FA">
        <w:rPr>
          <w:b/>
        </w:rPr>
        <w:t>H</w:t>
      </w:r>
      <w:r w:rsidRPr="00BA27FA">
        <w:rPr>
          <w:b/>
        </w:rPr>
        <w:t xml:space="preserve">ome </w:t>
      </w:r>
      <w:r w:rsidR="00BA27FA" w:rsidRPr="00BA27FA">
        <w:rPr>
          <w:b/>
        </w:rPr>
        <w:t>E</w:t>
      </w:r>
      <w:r w:rsidRPr="00BA27FA">
        <w:rPr>
          <w:b/>
        </w:rPr>
        <w:t xml:space="preserve">ssentials </w:t>
      </w:r>
      <w:r w:rsidR="00BA27FA" w:rsidRPr="00BA27FA">
        <w:rPr>
          <w:b/>
        </w:rPr>
        <w:t>K</w:t>
      </w:r>
      <w:r w:rsidRPr="00BA27FA">
        <w:rPr>
          <w:b/>
        </w:rPr>
        <w:t>it</w:t>
      </w:r>
      <w:r>
        <w:t xml:space="preserve">, and that kit has the top 10 oils plus the diffuser. </w:t>
      </w:r>
    </w:p>
    <w:p w:rsidR="00BA27FA" w:rsidRDefault="006809CB" w:rsidP="00E20C50">
      <w:r>
        <w:t>Diffusing is going to become one of the favorite things to do in your home</w:t>
      </w:r>
      <w:r w:rsidR="00BA27FA">
        <w:t xml:space="preserve">, so honestly </w:t>
      </w:r>
      <w:r>
        <w:t xml:space="preserve">every home needs a diffuser. </w:t>
      </w:r>
      <w:r w:rsidR="00BA27FA">
        <w:t xml:space="preserve">Finally, </w:t>
      </w:r>
      <w:r>
        <w:t xml:space="preserve">we have the </w:t>
      </w:r>
      <w:r w:rsidR="00BA27FA">
        <w:t>F</w:t>
      </w:r>
      <w:r>
        <w:t xml:space="preserve">amily </w:t>
      </w:r>
      <w:r w:rsidR="00BA27FA">
        <w:t>E</w:t>
      </w:r>
      <w:r>
        <w:t>ssential</w:t>
      </w:r>
      <w:r w:rsidR="00BA27FA">
        <w:t>s</w:t>
      </w:r>
      <w:r>
        <w:t xml:space="preserve"> </w:t>
      </w:r>
      <w:r w:rsidR="00BA27FA">
        <w:t>K</w:t>
      </w:r>
      <w:r>
        <w:t xml:space="preserve">it, and I call this one the </w:t>
      </w:r>
      <w:r w:rsidR="00BA27FA">
        <w:t>“</w:t>
      </w:r>
      <w:r>
        <w:t>starter kit</w:t>
      </w:r>
      <w:r w:rsidR="00BA27FA">
        <w:t>”</w:t>
      </w:r>
      <w:r>
        <w:t xml:space="preserve">, or like a mini kit because it just has the smaller bottles, but it also has a top 10. So, this is </w:t>
      </w:r>
      <w:r w:rsidR="00BA27FA">
        <w:t>more of</w:t>
      </w:r>
      <w:r>
        <w:t xml:space="preserve"> </w:t>
      </w:r>
      <w:r w:rsidRPr="00496D5F">
        <w:rPr>
          <w:i/>
        </w:rPr>
        <w:t>a sample</w:t>
      </w:r>
      <w:r w:rsidR="00496D5F">
        <w:rPr>
          <w:i/>
        </w:rPr>
        <w:t>r</w:t>
      </w:r>
      <w:r>
        <w:t xml:space="preserve"> kit. </w:t>
      </w:r>
      <w:r w:rsidR="00BA27FA">
        <w:t xml:space="preserve"> With this kit you</w:t>
      </w:r>
      <w:r>
        <w:t xml:space="preserve"> can figure out what you like, and of course when you find your favorites you can always reorder those when you run out. </w:t>
      </w:r>
    </w:p>
    <w:p w:rsidR="006809CB" w:rsidRDefault="006809CB" w:rsidP="00E20C50">
      <w:r>
        <w:t xml:space="preserve">There’s also the option to </w:t>
      </w:r>
      <w:r w:rsidRPr="00BA27FA">
        <w:rPr>
          <w:b/>
        </w:rPr>
        <w:t>just get a $ 35 membership and choose the oils</w:t>
      </w:r>
      <w:r>
        <w:t xml:space="preserve"> that are best for you and your family. Whichever way is best for you, I just </w:t>
      </w:r>
      <w:r w:rsidRPr="00BA27FA">
        <w:rPr>
          <w:b/>
        </w:rPr>
        <w:t>encourage you to do it.</w:t>
      </w:r>
      <w:r>
        <w:t xml:space="preserve"> And I love that </w:t>
      </w:r>
      <w:r w:rsidRPr="00BA27FA">
        <w:rPr>
          <w:b/>
        </w:rPr>
        <w:t>doTERRA makes it so easy to do</w:t>
      </w:r>
      <w:r>
        <w:t xml:space="preserve">. So, all you can do is either pick out the products that are best, or choose the kit, and we’re just going to have you turn to the </w:t>
      </w:r>
      <w:r w:rsidR="00BA27FA">
        <w:t>W</w:t>
      </w:r>
      <w:r>
        <w:t xml:space="preserve">ellness </w:t>
      </w:r>
      <w:r w:rsidR="00BA27FA">
        <w:t>A</w:t>
      </w:r>
      <w:r>
        <w:t xml:space="preserve">greement, and just start filling out all the highlighted areas, and filling out the information, and then we can help you pick out that kit that is going to be best for you and you family. </w:t>
      </w:r>
    </w:p>
    <w:p w:rsidR="00BA27FA" w:rsidRDefault="00BA27FA" w:rsidP="00E20C50">
      <w:r>
        <w:t>Thank you everybody. I’m going to come around to help you choose the right kit for you!</w:t>
      </w:r>
    </w:p>
    <w:p w:rsidR="00BA27FA" w:rsidRPr="00E20C50" w:rsidRDefault="00BA27FA" w:rsidP="00BA27FA">
      <w:pPr>
        <w:jc w:val="center"/>
      </w:pPr>
      <w:r>
        <w:t>#######</w:t>
      </w:r>
    </w:p>
    <w:sectPr w:rsidR="00BA27FA" w:rsidRPr="00E20C50" w:rsidSect="00D3629D">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621" w:rsidRDefault="006B1621" w:rsidP="00697FD1">
      <w:pPr>
        <w:spacing w:after="0" w:line="240" w:lineRule="auto"/>
      </w:pPr>
      <w:r>
        <w:separator/>
      </w:r>
    </w:p>
  </w:endnote>
  <w:endnote w:type="continuationSeparator" w:id="0">
    <w:p w:rsidR="006B1621" w:rsidRDefault="006B1621" w:rsidP="0069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79" w:rsidRPr="00B8023B" w:rsidRDefault="00DD1379" w:rsidP="00496D5F">
    <w:pPr>
      <w:pStyle w:val="Footer"/>
      <w:rPr>
        <w:rFonts w:ascii="Palatino Linotype" w:hAnsi="Palatino Linotype"/>
        <w:b/>
        <w:sz w:val="16"/>
        <w:szCs w:val="16"/>
      </w:rPr>
    </w:pPr>
    <w:r w:rsidRPr="00B8023B">
      <w:rPr>
        <w:rFonts w:ascii="Palatino Linotype" w:hAnsi="Palatino Linotype"/>
        <w:b/>
        <w:sz w:val="16"/>
        <w:szCs w:val="16"/>
      </w:rPr>
      <w:t>Script</w:t>
    </w:r>
    <w:r w:rsidR="00B766EE">
      <w:rPr>
        <w:rFonts w:ascii="Palatino Linotype" w:hAnsi="Palatino Linotype"/>
        <w:b/>
        <w:sz w:val="16"/>
        <w:szCs w:val="16"/>
      </w:rPr>
      <w:t xml:space="preserve"> of Natural Solutions YouTube class taught by </w:t>
    </w:r>
    <w:r w:rsidRPr="00B8023B">
      <w:rPr>
        <w:rFonts w:ascii="Palatino Linotype" w:hAnsi="Palatino Linotype"/>
        <w:b/>
        <w:sz w:val="16"/>
        <w:szCs w:val="16"/>
      </w:rPr>
      <w:t>Jessica Iddings, doTERRA Presidential Diamond</w:t>
    </w:r>
    <w:r>
      <w:rPr>
        <w:rFonts w:ascii="Palatino Linotype" w:hAnsi="Palatino Linotype"/>
        <w:b/>
        <w:sz w:val="16"/>
        <w:szCs w:val="16"/>
      </w:rPr>
      <w:tab/>
    </w:r>
    <w:r>
      <w:rPr>
        <w:rFonts w:ascii="Palatino Linotype" w:hAnsi="Palatino Linotype"/>
        <w:b/>
        <w:sz w:val="16"/>
        <w:szCs w:val="16"/>
      </w:rPr>
      <w:tab/>
      <w:t xml:space="preserve">Page </w:t>
    </w:r>
    <w:r w:rsidRPr="00496D5F">
      <w:rPr>
        <w:rFonts w:ascii="Palatino Linotype" w:hAnsi="Palatino Linotype"/>
        <w:b/>
        <w:sz w:val="16"/>
        <w:szCs w:val="16"/>
      </w:rPr>
      <w:fldChar w:fldCharType="begin"/>
    </w:r>
    <w:r w:rsidRPr="00496D5F">
      <w:rPr>
        <w:rFonts w:ascii="Palatino Linotype" w:hAnsi="Palatino Linotype"/>
        <w:b/>
        <w:sz w:val="16"/>
        <w:szCs w:val="16"/>
      </w:rPr>
      <w:instrText xml:space="preserve"> PAGE   \* MERGEFORMAT </w:instrText>
    </w:r>
    <w:r w:rsidRPr="00496D5F">
      <w:rPr>
        <w:rFonts w:ascii="Palatino Linotype" w:hAnsi="Palatino Linotype"/>
        <w:b/>
        <w:sz w:val="16"/>
        <w:szCs w:val="16"/>
      </w:rPr>
      <w:fldChar w:fldCharType="separate"/>
    </w:r>
    <w:r w:rsidR="00C77216">
      <w:rPr>
        <w:rFonts w:ascii="Palatino Linotype" w:hAnsi="Palatino Linotype"/>
        <w:b/>
        <w:noProof/>
        <w:sz w:val="16"/>
        <w:szCs w:val="16"/>
      </w:rPr>
      <w:t>2</w:t>
    </w:r>
    <w:r w:rsidRPr="00496D5F">
      <w:rPr>
        <w:rFonts w:ascii="Palatino Linotype" w:hAnsi="Palatino Linotype"/>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621" w:rsidRDefault="006B1621" w:rsidP="00697FD1">
      <w:pPr>
        <w:spacing w:after="0" w:line="240" w:lineRule="auto"/>
      </w:pPr>
      <w:r>
        <w:separator/>
      </w:r>
    </w:p>
  </w:footnote>
  <w:footnote w:type="continuationSeparator" w:id="0">
    <w:p w:rsidR="006B1621" w:rsidRDefault="006B1621" w:rsidP="0069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79" w:rsidRPr="00697FD1" w:rsidRDefault="00DD1379" w:rsidP="00697FD1">
    <w:pPr>
      <w:pStyle w:val="Header"/>
      <w:tabs>
        <w:tab w:val="clear" w:pos="9360"/>
        <w:tab w:val="left" w:pos="7905"/>
      </w:tabs>
      <w:rPr>
        <w:rFonts w:ascii="Palatino Linotype" w:hAnsi="Palatino Linotype"/>
        <w:b/>
        <w:color w:val="5B9BD5"/>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59"/>
    <w:rsid w:val="00001808"/>
    <w:rsid w:val="0001339D"/>
    <w:rsid w:val="00016B6C"/>
    <w:rsid w:val="00042C40"/>
    <w:rsid w:val="00043E81"/>
    <w:rsid w:val="00050659"/>
    <w:rsid w:val="000534CC"/>
    <w:rsid w:val="0006172D"/>
    <w:rsid w:val="000745DB"/>
    <w:rsid w:val="00081CB2"/>
    <w:rsid w:val="000C52D7"/>
    <w:rsid w:val="000E6F8E"/>
    <w:rsid w:val="000F44CF"/>
    <w:rsid w:val="00100422"/>
    <w:rsid w:val="0011674B"/>
    <w:rsid w:val="001436FC"/>
    <w:rsid w:val="001473CC"/>
    <w:rsid w:val="00161F3D"/>
    <w:rsid w:val="00171345"/>
    <w:rsid w:val="00186F8A"/>
    <w:rsid w:val="001977C7"/>
    <w:rsid w:val="001A038D"/>
    <w:rsid w:val="001A10AE"/>
    <w:rsid w:val="001A6AE3"/>
    <w:rsid w:val="001B664C"/>
    <w:rsid w:val="001B6BC6"/>
    <w:rsid w:val="001C45E8"/>
    <w:rsid w:val="001D06E2"/>
    <w:rsid w:val="001D4A6F"/>
    <w:rsid w:val="001E4D6B"/>
    <w:rsid w:val="00201074"/>
    <w:rsid w:val="002255D0"/>
    <w:rsid w:val="00235845"/>
    <w:rsid w:val="00246424"/>
    <w:rsid w:val="002514BE"/>
    <w:rsid w:val="00266CC2"/>
    <w:rsid w:val="002A60AF"/>
    <w:rsid w:val="002A74B8"/>
    <w:rsid w:val="002B5610"/>
    <w:rsid w:val="002C662F"/>
    <w:rsid w:val="002C79C7"/>
    <w:rsid w:val="002F386E"/>
    <w:rsid w:val="0030029C"/>
    <w:rsid w:val="0030209C"/>
    <w:rsid w:val="00310908"/>
    <w:rsid w:val="00311734"/>
    <w:rsid w:val="003308C6"/>
    <w:rsid w:val="00332360"/>
    <w:rsid w:val="003750D2"/>
    <w:rsid w:val="0039518B"/>
    <w:rsid w:val="003C4ABB"/>
    <w:rsid w:val="003E524E"/>
    <w:rsid w:val="003F23EE"/>
    <w:rsid w:val="003F38BA"/>
    <w:rsid w:val="003F7D0E"/>
    <w:rsid w:val="004248E1"/>
    <w:rsid w:val="00427B36"/>
    <w:rsid w:val="00440EFC"/>
    <w:rsid w:val="00467F07"/>
    <w:rsid w:val="00474DAE"/>
    <w:rsid w:val="00496D5F"/>
    <w:rsid w:val="004B1752"/>
    <w:rsid w:val="004D6876"/>
    <w:rsid w:val="00510458"/>
    <w:rsid w:val="00523822"/>
    <w:rsid w:val="00561C31"/>
    <w:rsid w:val="005628DE"/>
    <w:rsid w:val="005660C2"/>
    <w:rsid w:val="00570BC1"/>
    <w:rsid w:val="005937B0"/>
    <w:rsid w:val="005A6A31"/>
    <w:rsid w:val="005B0BFF"/>
    <w:rsid w:val="005B5189"/>
    <w:rsid w:val="005E0618"/>
    <w:rsid w:val="00607687"/>
    <w:rsid w:val="00612079"/>
    <w:rsid w:val="0061508C"/>
    <w:rsid w:val="006168E5"/>
    <w:rsid w:val="00631F87"/>
    <w:rsid w:val="006402C1"/>
    <w:rsid w:val="006648F4"/>
    <w:rsid w:val="006809CB"/>
    <w:rsid w:val="00697FD1"/>
    <w:rsid w:val="006A29B6"/>
    <w:rsid w:val="006A32C0"/>
    <w:rsid w:val="006B1621"/>
    <w:rsid w:val="006D5498"/>
    <w:rsid w:val="0071008F"/>
    <w:rsid w:val="00726AB1"/>
    <w:rsid w:val="00747ED4"/>
    <w:rsid w:val="007506D1"/>
    <w:rsid w:val="007907A9"/>
    <w:rsid w:val="00793BA9"/>
    <w:rsid w:val="007B1957"/>
    <w:rsid w:val="007C4A0D"/>
    <w:rsid w:val="007C6175"/>
    <w:rsid w:val="007E7B0F"/>
    <w:rsid w:val="007F01F0"/>
    <w:rsid w:val="0081324E"/>
    <w:rsid w:val="00816A87"/>
    <w:rsid w:val="00882217"/>
    <w:rsid w:val="0089522F"/>
    <w:rsid w:val="008C46DF"/>
    <w:rsid w:val="009020EC"/>
    <w:rsid w:val="00913BDE"/>
    <w:rsid w:val="00963383"/>
    <w:rsid w:val="0097408B"/>
    <w:rsid w:val="0097466F"/>
    <w:rsid w:val="00992854"/>
    <w:rsid w:val="009D0198"/>
    <w:rsid w:val="009E2373"/>
    <w:rsid w:val="009E3B87"/>
    <w:rsid w:val="00A14807"/>
    <w:rsid w:val="00A33ACF"/>
    <w:rsid w:val="00A429FC"/>
    <w:rsid w:val="00A60D10"/>
    <w:rsid w:val="00A615B5"/>
    <w:rsid w:val="00A61F78"/>
    <w:rsid w:val="00A769B5"/>
    <w:rsid w:val="00A945B4"/>
    <w:rsid w:val="00AA3C81"/>
    <w:rsid w:val="00AB1882"/>
    <w:rsid w:val="00AC4130"/>
    <w:rsid w:val="00AF514E"/>
    <w:rsid w:val="00B0541A"/>
    <w:rsid w:val="00B129AF"/>
    <w:rsid w:val="00B653F7"/>
    <w:rsid w:val="00B7186B"/>
    <w:rsid w:val="00B766EE"/>
    <w:rsid w:val="00B8023B"/>
    <w:rsid w:val="00B92C10"/>
    <w:rsid w:val="00BA27FA"/>
    <w:rsid w:val="00C27E59"/>
    <w:rsid w:val="00C30F24"/>
    <w:rsid w:val="00C35296"/>
    <w:rsid w:val="00C47189"/>
    <w:rsid w:val="00C5709B"/>
    <w:rsid w:val="00C630A2"/>
    <w:rsid w:val="00C729DB"/>
    <w:rsid w:val="00C77216"/>
    <w:rsid w:val="00C8054F"/>
    <w:rsid w:val="00CB6903"/>
    <w:rsid w:val="00CD03F0"/>
    <w:rsid w:val="00CF22CD"/>
    <w:rsid w:val="00D03CC5"/>
    <w:rsid w:val="00D12020"/>
    <w:rsid w:val="00D150B3"/>
    <w:rsid w:val="00D31842"/>
    <w:rsid w:val="00D33659"/>
    <w:rsid w:val="00D33DAE"/>
    <w:rsid w:val="00D3629D"/>
    <w:rsid w:val="00D53E20"/>
    <w:rsid w:val="00D60271"/>
    <w:rsid w:val="00D709DF"/>
    <w:rsid w:val="00D8787C"/>
    <w:rsid w:val="00D95F42"/>
    <w:rsid w:val="00DB44C2"/>
    <w:rsid w:val="00DB5B31"/>
    <w:rsid w:val="00DD02E7"/>
    <w:rsid w:val="00DD1379"/>
    <w:rsid w:val="00DD139C"/>
    <w:rsid w:val="00DF5E8D"/>
    <w:rsid w:val="00E01DB2"/>
    <w:rsid w:val="00E07D26"/>
    <w:rsid w:val="00E20C50"/>
    <w:rsid w:val="00E24B91"/>
    <w:rsid w:val="00E334C7"/>
    <w:rsid w:val="00E35273"/>
    <w:rsid w:val="00E7587C"/>
    <w:rsid w:val="00E75F14"/>
    <w:rsid w:val="00E84521"/>
    <w:rsid w:val="00E84893"/>
    <w:rsid w:val="00EA7EC4"/>
    <w:rsid w:val="00EB66B2"/>
    <w:rsid w:val="00ED75F5"/>
    <w:rsid w:val="00EF3459"/>
    <w:rsid w:val="00F16E33"/>
    <w:rsid w:val="00F22DEC"/>
    <w:rsid w:val="00F37AA8"/>
    <w:rsid w:val="00F44F72"/>
    <w:rsid w:val="00F57A61"/>
    <w:rsid w:val="00F57AB1"/>
    <w:rsid w:val="00F60C4B"/>
    <w:rsid w:val="00F614D1"/>
    <w:rsid w:val="00F768D9"/>
    <w:rsid w:val="00F905F9"/>
    <w:rsid w:val="00F967E9"/>
    <w:rsid w:val="00FA3EE5"/>
    <w:rsid w:val="00FB127C"/>
    <w:rsid w:val="00FD61C9"/>
    <w:rsid w:val="00FD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5483"/>
  <w15:docId w15:val="{DDE9112E-9C03-4D9C-9FF2-21DB4F5E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E59"/>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4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C2"/>
  </w:style>
  <w:style w:type="character" w:styleId="Hyperlink">
    <w:name w:val="Hyperlink"/>
    <w:basedOn w:val="DefaultParagraphFont"/>
    <w:uiPriority w:val="99"/>
    <w:unhideWhenUsed/>
    <w:rsid w:val="009E3B87"/>
    <w:rPr>
      <w:color w:val="0000FF" w:themeColor="hyperlink"/>
      <w:u w:val="single"/>
    </w:rPr>
  </w:style>
  <w:style w:type="character" w:customStyle="1" w:styleId="UnresolvedMention1">
    <w:name w:val="Unresolved Mention1"/>
    <w:basedOn w:val="DefaultParagraphFont"/>
    <w:uiPriority w:val="99"/>
    <w:semiHidden/>
    <w:unhideWhenUsed/>
    <w:rsid w:val="00201074"/>
    <w:rPr>
      <w:color w:val="808080"/>
      <w:shd w:val="clear" w:color="auto" w:fill="E6E6E6"/>
    </w:rPr>
  </w:style>
  <w:style w:type="paragraph" w:styleId="Footer">
    <w:name w:val="footer"/>
    <w:basedOn w:val="Normal"/>
    <w:link w:val="FooterChar"/>
    <w:uiPriority w:val="99"/>
    <w:unhideWhenUsed/>
    <w:rsid w:val="0069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FD1"/>
  </w:style>
  <w:style w:type="paragraph" w:styleId="BalloonText">
    <w:name w:val="Balloon Text"/>
    <w:basedOn w:val="Normal"/>
    <w:link w:val="BalloonTextChar"/>
    <w:uiPriority w:val="99"/>
    <w:semiHidden/>
    <w:unhideWhenUsed/>
    <w:rsid w:val="00DD1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999176">
      <w:bodyDiv w:val="1"/>
      <w:marLeft w:val="0"/>
      <w:marRight w:val="0"/>
      <w:marTop w:val="0"/>
      <w:marBottom w:val="0"/>
      <w:divBdr>
        <w:top w:val="none" w:sz="0" w:space="0" w:color="auto"/>
        <w:left w:val="none" w:sz="0" w:space="0" w:color="auto"/>
        <w:bottom w:val="none" w:sz="0" w:space="0" w:color="auto"/>
        <w:right w:val="none" w:sz="0" w:space="0" w:color="auto"/>
      </w:divBdr>
      <w:divsChild>
        <w:div w:id="4094549">
          <w:marLeft w:val="0"/>
          <w:marRight w:val="0"/>
          <w:marTop w:val="0"/>
          <w:marBottom w:val="0"/>
          <w:divBdr>
            <w:top w:val="none" w:sz="0" w:space="0" w:color="auto"/>
            <w:left w:val="none" w:sz="0" w:space="0" w:color="auto"/>
            <w:bottom w:val="none" w:sz="0" w:space="0" w:color="auto"/>
            <w:right w:val="none" w:sz="0" w:space="0" w:color="auto"/>
          </w:divBdr>
          <w:divsChild>
            <w:div w:id="780075495">
              <w:marLeft w:val="0"/>
              <w:marRight w:val="0"/>
              <w:marTop w:val="0"/>
              <w:marBottom w:val="0"/>
              <w:divBdr>
                <w:top w:val="none" w:sz="0" w:space="0" w:color="auto"/>
                <w:left w:val="none" w:sz="0" w:space="0" w:color="auto"/>
                <w:bottom w:val="none" w:sz="0" w:space="0" w:color="auto"/>
                <w:right w:val="none" w:sz="0" w:space="0" w:color="auto"/>
              </w:divBdr>
              <w:divsChild>
                <w:div w:id="54353928">
                  <w:marLeft w:val="3450"/>
                  <w:marRight w:val="0"/>
                  <w:marTop w:val="0"/>
                  <w:marBottom w:val="0"/>
                  <w:divBdr>
                    <w:top w:val="none" w:sz="0" w:space="0" w:color="auto"/>
                    <w:left w:val="none" w:sz="0" w:space="0" w:color="auto"/>
                    <w:bottom w:val="none" w:sz="0" w:space="0" w:color="auto"/>
                    <w:right w:val="none" w:sz="0" w:space="0" w:color="auto"/>
                  </w:divBdr>
                  <w:divsChild>
                    <w:div w:id="1535575584">
                      <w:marLeft w:val="-225"/>
                      <w:marRight w:val="-225"/>
                      <w:marTop w:val="0"/>
                      <w:marBottom w:val="0"/>
                      <w:divBdr>
                        <w:top w:val="none" w:sz="0" w:space="0" w:color="auto"/>
                        <w:left w:val="none" w:sz="0" w:space="0" w:color="auto"/>
                        <w:bottom w:val="none" w:sz="0" w:space="0" w:color="auto"/>
                        <w:right w:val="none" w:sz="0" w:space="0" w:color="auto"/>
                      </w:divBdr>
                      <w:divsChild>
                        <w:div w:id="2101489730">
                          <w:marLeft w:val="0"/>
                          <w:marRight w:val="0"/>
                          <w:marTop w:val="0"/>
                          <w:marBottom w:val="0"/>
                          <w:divBdr>
                            <w:top w:val="none" w:sz="0" w:space="0" w:color="auto"/>
                            <w:left w:val="none" w:sz="0" w:space="0" w:color="auto"/>
                            <w:bottom w:val="none" w:sz="0" w:space="0" w:color="auto"/>
                            <w:right w:val="none" w:sz="0" w:space="0" w:color="auto"/>
                          </w:divBdr>
                          <w:divsChild>
                            <w:div w:id="461847739">
                              <w:marLeft w:val="0"/>
                              <w:marRight w:val="0"/>
                              <w:marTop w:val="0"/>
                              <w:marBottom w:val="300"/>
                              <w:divBdr>
                                <w:top w:val="single" w:sz="18" w:space="0" w:color="D2D6DE"/>
                                <w:left w:val="none" w:sz="0" w:space="0" w:color="auto"/>
                                <w:bottom w:val="none" w:sz="0" w:space="0" w:color="auto"/>
                                <w:right w:val="none" w:sz="0" w:space="0" w:color="auto"/>
                              </w:divBdr>
                              <w:divsChild>
                                <w:div w:id="1763524913">
                                  <w:marLeft w:val="0"/>
                                  <w:marRight w:val="0"/>
                                  <w:marTop w:val="0"/>
                                  <w:marBottom w:val="0"/>
                                  <w:divBdr>
                                    <w:top w:val="none" w:sz="0" w:space="0" w:color="auto"/>
                                    <w:left w:val="none" w:sz="0" w:space="0" w:color="auto"/>
                                    <w:bottom w:val="none" w:sz="0" w:space="0" w:color="auto"/>
                                    <w:right w:val="none" w:sz="0" w:space="0" w:color="auto"/>
                                  </w:divBdr>
                                  <w:divsChild>
                                    <w:div w:id="574898917">
                                      <w:marLeft w:val="0"/>
                                      <w:marRight w:val="0"/>
                                      <w:marTop w:val="0"/>
                                      <w:marBottom w:val="0"/>
                                      <w:divBdr>
                                        <w:top w:val="none" w:sz="0" w:space="0" w:color="auto"/>
                                        <w:left w:val="none" w:sz="0" w:space="0" w:color="auto"/>
                                        <w:bottom w:val="none" w:sz="0" w:space="0" w:color="auto"/>
                                        <w:right w:val="none" w:sz="0" w:space="0" w:color="auto"/>
                                      </w:divBdr>
                                      <w:divsChild>
                                        <w:div w:id="1467964920">
                                          <w:marLeft w:val="0"/>
                                          <w:marRight w:val="0"/>
                                          <w:marTop w:val="0"/>
                                          <w:marBottom w:val="0"/>
                                          <w:divBdr>
                                            <w:top w:val="none" w:sz="0" w:space="0" w:color="auto"/>
                                            <w:left w:val="none" w:sz="0" w:space="0" w:color="auto"/>
                                            <w:bottom w:val="none" w:sz="0" w:space="0" w:color="auto"/>
                                            <w:right w:val="none" w:sz="0" w:space="0" w:color="auto"/>
                                          </w:divBdr>
                                          <w:divsChild>
                                            <w:div w:id="96026303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64B1-0873-4A2D-8F51-1DE2D8C8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Turner</dc:creator>
  <cp:lastModifiedBy>Harger</cp:lastModifiedBy>
  <cp:revision>2</cp:revision>
  <cp:lastPrinted>2017-12-04T22:43:00Z</cp:lastPrinted>
  <dcterms:created xsi:type="dcterms:W3CDTF">2017-12-04T23:02:00Z</dcterms:created>
  <dcterms:modified xsi:type="dcterms:W3CDTF">2017-12-04T23:02:00Z</dcterms:modified>
</cp:coreProperties>
</file>